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586B" w14:textId="33F06F90" w:rsidR="0096023E" w:rsidRPr="00251A47" w:rsidRDefault="00745121" w:rsidP="00366E44">
      <w:pPr>
        <w:pStyle w:val="SpecSpecifierNotes"/>
      </w:pPr>
      <w:r w:rsidRPr="00251A47">
        <w:t>Dri-Desig</w:t>
      </w:r>
      <w:r w:rsidR="00251A47" w:rsidRPr="00251A47">
        <w:t>n</w:t>
      </w:r>
      <w:r w:rsidR="00D931F4">
        <w:tab/>
      </w:r>
      <w:r w:rsidR="00D931F4">
        <w:tab/>
      </w:r>
      <w:r w:rsidR="0084473D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  <w:t>Ma</w:t>
      </w:r>
      <w:r w:rsidR="001E0CDE">
        <w:t>y</w:t>
      </w:r>
      <w:r w:rsidR="00D931F4">
        <w:t>, 2023</w:t>
      </w:r>
    </w:p>
    <w:p w14:paraId="0EB627E1" w14:textId="77777777" w:rsidR="00251A47" w:rsidRDefault="00251A47" w:rsidP="00366E44">
      <w:pPr>
        <w:pStyle w:val="SpecSpecifierNotes"/>
      </w:pPr>
    </w:p>
    <w:p w14:paraId="409C74F4" w14:textId="6017336D" w:rsidR="00D931F4" w:rsidRDefault="00D931F4" w:rsidP="00D931F4">
      <w:pPr>
        <w:pStyle w:val="SpecSpecifierNotes"/>
      </w:pPr>
      <w:bookmarkStart w:id="0" w:name="_Hlk127365625"/>
      <w:r>
        <w:t>Corporate Offices:  12480 Superior Court, Holland, M</w:t>
      </w:r>
      <w:r w:rsidR="0084473D">
        <w:t>I</w:t>
      </w:r>
      <w:r>
        <w:t xml:space="preserve"> 49424</w:t>
      </w:r>
      <w:r w:rsidR="0084473D">
        <w:t>; Mailing</w:t>
      </w:r>
      <w:bookmarkStart w:id="1" w:name="_Hlk127362401"/>
      <w:r w:rsidR="0084473D">
        <w:t>:  P.O. Box 1286, Holland, MI 49422</w:t>
      </w:r>
    </w:p>
    <w:bookmarkEnd w:id="1"/>
    <w:p w14:paraId="4D3F8530" w14:textId="79D641B1" w:rsidR="00D931F4" w:rsidRDefault="00D931F4" w:rsidP="00D931F4">
      <w:pPr>
        <w:pStyle w:val="SpecSpecifierNotes"/>
      </w:pPr>
      <w:r>
        <w:t>P:  (616) 355-2970  Website:  www.dri-design.com</w:t>
      </w:r>
      <w:r w:rsidR="006879E4">
        <w:t>.</w:t>
      </w:r>
      <w:r>
        <w:t xml:space="preserve">  </w:t>
      </w:r>
    </w:p>
    <w:bookmarkEnd w:id="0"/>
    <w:p w14:paraId="422F187D" w14:textId="77777777" w:rsidR="00D931F4" w:rsidRDefault="00D931F4" w:rsidP="00366E44">
      <w:pPr>
        <w:pStyle w:val="SpecSpecifierNotes"/>
      </w:pPr>
    </w:p>
    <w:p w14:paraId="2F595388" w14:textId="54D9CA34" w:rsidR="0096023E" w:rsidRPr="004E2C2C" w:rsidRDefault="0096023E" w:rsidP="00366E44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r w:rsidR="0004710B" w:rsidRPr="004E2C2C">
        <w:t xml:space="preserve">MasterFormat, </w:t>
      </w:r>
      <w:r w:rsidR="00EB340E" w:rsidRPr="004E2C2C">
        <w:t>Section</w:t>
      </w:r>
      <w:r w:rsidRPr="004E2C2C">
        <w:t>Format</w:t>
      </w:r>
      <w:r w:rsidR="00EB340E" w:rsidRPr="004E2C2C">
        <w:t xml:space="preserve"> and PageFormat</w:t>
      </w:r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14:paraId="10E658F5" w14:textId="77777777" w:rsidR="00273877" w:rsidRDefault="00173DB2" w:rsidP="00366E44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14:paraId="6FEF6C98" w14:textId="77777777" w:rsidR="00273877" w:rsidRPr="00273877" w:rsidRDefault="00273877" w:rsidP="00366E44">
      <w:pPr>
        <w:pStyle w:val="SpecSpecifierNotes"/>
      </w:pPr>
      <w:r>
        <w:t>Layout of Header/Footer is based on PageFormat, edit as necessary in compliance with project requirements</w:t>
      </w:r>
      <w:r w:rsidR="00173DB2" w:rsidRPr="00C46D62">
        <w:t xml:space="preserve">. </w:t>
      </w:r>
    </w:p>
    <w:p w14:paraId="4F25E8E5" w14:textId="77777777" w:rsidR="00BC6050" w:rsidRPr="00C46D62" w:rsidRDefault="00173DB2" w:rsidP="00366E44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14:paraId="7C6485C2" w14:textId="77777777" w:rsidR="00ED00E5" w:rsidRPr="00C46D62" w:rsidRDefault="0096023E" w:rsidP="00366E44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14:paraId="376C6B3F" w14:textId="1D213A57" w:rsidR="00ED00E5" w:rsidRPr="00C46D62" w:rsidRDefault="00ED00E5" w:rsidP="00366E44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251A47" w:rsidRPr="003325D8">
        <w:rPr>
          <w:b/>
        </w:rPr>
        <w:t>[</w:t>
      </w:r>
      <w:r w:rsidR="00DE611A" w:rsidRPr="00C46D62">
        <w:rPr>
          <w:b/>
        </w:rPr>
        <w:t>&lt;_____&gt;</w:t>
      </w:r>
      <w:r w:rsidR="00251A47">
        <w:rPr>
          <w:b/>
        </w:rPr>
        <w:t>]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251A47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14:paraId="555B2ED2" w14:textId="3E07D76A" w:rsidR="0096023E" w:rsidRPr="00C46D62" w:rsidRDefault="008461A4" w:rsidP="00366E44">
      <w:pPr>
        <w:pStyle w:val="SpecSpecifierNotes"/>
      </w:pPr>
      <w:r w:rsidRPr="00C46D62">
        <w:t>Windows 2010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</w:t>
      </w:r>
      <w:r w:rsidR="00F05194">
        <w:t xml:space="preserve"> </w:t>
      </w:r>
      <w:r w:rsidR="00EB340E" w:rsidRPr="00C46D62">
        <w:t>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14:paraId="6D476128" w14:textId="516BFED3" w:rsidR="00A05ABA" w:rsidRDefault="00A05ABA" w:rsidP="00613737">
      <w:pPr>
        <w:pStyle w:val="PRT"/>
      </w:pPr>
      <w:bookmarkStart w:id="2" w:name="_Hlk126931701"/>
      <w:r>
        <w:t>HIDDEN TEXT:  Specifier Notes may be turned on throughout section as follows; click on “File” then on “Options” then “Display” and add check</w:t>
      </w:r>
      <w:r w:rsidR="00D559ED">
        <w:t xml:space="preserve"> </w:t>
      </w:r>
      <w:r>
        <w:t>mark for “Hidden text” in two locations.</w:t>
      </w:r>
      <w:bookmarkEnd w:id="2"/>
    </w:p>
    <w:p w14:paraId="71D91060" w14:textId="77777777" w:rsidR="00251A47" w:rsidRDefault="00251A47" w:rsidP="00613737">
      <w:pPr>
        <w:pStyle w:val="PRT"/>
      </w:pPr>
    </w:p>
    <w:p w14:paraId="26200D73" w14:textId="1EC7CB90" w:rsidR="00385274" w:rsidRPr="007944EC" w:rsidRDefault="00385274" w:rsidP="00613737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213.</w:t>
      </w:r>
      <w:r w:rsidR="0043603D" w:rsidRPr="007944EC">
        <w:t>24</w:t>
      </w:r>
    </w:p>
    <w:p w14:paraId="1928F5A2" w14:textId="77777777" w:rsidR="00251A47" w:rsidRDefault="00251A47" w:rsidP="00613737">
      <w:pPr>
        <w:pStyle w:val="PRT"/>
      </w:pPr>
    </w:p>
    <w:p w14:paraId="36B0C27B" w14:textId="46EFB71C" w:rsidR="00385274" w:rsidRDefault="0043603D" w:rsidP="00613737">
      <w:pPr>
        <w:pStyle w:val="PRT"/>
      </w:pPr>
      <w:r w:rsidRPr="007944EC">
        <w:t xml:space="preserve">ALUMINUM </w:t>
      </w:r>
      <w:r w:rsidR="00EC40C5" w:rsidRPr="007944EC">
        <w:t>METAL PLATE WALL PANELS</w:t>
      </w:r>
    </w:p>
    <w:p w14:paraId="75509612" w14:textId="77777777" w:rsidR="009B5616" w:rsidRDefault="009B5616" w:rsidP="00613737">
      <w:pPr>
        <w:pStyle w:val="PRT"/>
      </w:pPr>
    </w:p>
    <w:p w14:paraId="3621AA06" w14:textId="594EFEC8" w:rsidR="00503388" w:rsidRDefault="00503388" w:rsidP="00366E44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Dri-Design </w:t>
      </w:r>
      <w:r w:rsidR="00D66062" w:rsidRPr="00F36035">
        <w:t xml:space="preserve">Aluminum </w:t>
      </w:r>
      <w:r w:rsidR="00257079" w:rsidRPr="00F36035">
        <w:t>Metal Plate Wall Panels. Consult with Dri-Design for technical assistance in editing this section for the specific project requirements</w:t>
      </w:r>
      <w:r w:rsidRPr="00F36035">
        <w:t xml:space="preserve">. </w:t>
      </w:r>
    </w:p>
    <w:p w14:paraId="024883A8" w14:textId="77777777" w:rsidR="00251A47" w:rsidRPr="00251A47" w:rsidRDefault="00251A47" w:rsidP="00251A47"/>
    <w:p w14:paraId="44846AA4" w14:textId="77777777" w:rsidR="00EC40C5" w:rsidRPr="005B6D63" w:rsidRDefault="00EC40C5" w:rsidP="00F13159">
      <w:pPr>
        <w:pStyle w:val="Heading1"/>
      </w:pPr>
      <w:r w:rsidRPr="005B6D63">
        <w:t xml:space="preserve">- </w:t>
      </w:r>
      <w:r w:rsidRPr="00371045">
        <w:t>GENERAL</w:t>
      </w:r>
    </w:p>
    <w:p w14:paraId="26FBF3D7" w14:textId="77777777" w:rsidR="004E1EA9" w:rsidRPr="0049799E" w:rsidRDefault="00B06A44" w:rsidP="00AE6F6C">
      <w:pPr>
        <w:pStyle w:val="Heading2"/>
      </w:pPr>
      <w:r w:rsidRPr="0049799E">
        <w:t>SECTION INCLUDES</w:t>
      </w:r>
    </w:p>
    <w:p w14:paraId="2AC645EA" w14:textId="77777777" w:rsidR="00C05856" w:rsidRPr="0011270B" w:rsidRDefault="00A20955" w:rsidP="00C02AA4">
      <w:pPr>
        <w:pStyle w:val="Heading3"/>
      </w:pPr>
      <w:r>
        <w:t>A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</w:p>
    <w:p w14:paraId="1374EE70" w14:textId="77777777" w:rsidR="00503388" w:rsidRPr="00F36035" w:rsidRDefault="00503388" w:rsidP="00366E44">
      <w:pPr>
        <w:pStyle w:val="SpecSpecifierNotes"/>
      </w:pPr>
      <w:r w:rsidRPr="00F36035">
        <w:t>Specifier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07EBFCA8" w14:textId="77777777" w:rsidR="0096023E" w:rsidRPr="0049799E" w:rsidRDefault="00050BCD" w:rsidP="00AE6F6C">
      <w:pPr>
        <w:pStyle w:val="Heading2"/>
      </w:pPr>
      <w:r w:rsidRPr="0049799E">
        <w:t>RELATED REQUIREMENTS</w:t>
      </w:r>
    </w:p>
    <w:p w14:paraId="034874D4" w14:textId="77777777" w:rsidR="002A504B" w:rsidRDefault="002A504B" w:rsidP="00C02AA4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0DB69A8C" w14:textId="77777777" w:rsidR="00D5002C" w:rsidRDefault="00D5002C" w:rsidP="00C02AA4">
      <w:pPr>
        <w:pStyle w:val="Heading3"/>
      </w:pPr>
      <w:r>
        <w:t>Section 06 1000 – Rough Carpentry:  Plywood substrate wall sheathing.</w:t>
      </w:r>
    </w:p>
    <w:p w14:paraId="3153A2D0" w14:textId="77777777" w:rsidR="0031641C" w:rsidRPr="004C342B" w:rsidRDefault="0031641C" w:rsidP="00C02AA4">
      <w:pPr>
        <w:pStyle w:val="Heading3"/>
      </w:pPr>
      <w:r w:rsidRPr="004C342B">
        <w:t>Section 07 2500 – Weather Barriers:  Air and moisture barrier required as part of metal wall panel assembly.</w:t>
      </w:r>
    </w:p>
    <w:p w14:paraId="7099C7A6" w14:textId="77777777" w:rsidR="002F166F" w:rsidRDefault="002F166F" w:rsidP="00C02AA4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568D0D16" w14:textId="77777777" w:rsidR="00D45319" w:rsidRPr="003463B6" w:rsidRDefault="00D45319" w:rsidP="00C02AA4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C3BE07A" w14:textId="6AFCD402" w:rsidR="00BA7227" w:rsidRPr="0049799E" w:rsidRDefault="00BA7227" w:rsidP="00AE6F6C">
      <w:pPr>
        <w:pStyle w:val="Heading2"/>
      </w:pPr>
      <w:r w:rsidRPr="0049799E">
        <w:t>DEFINITION</w:t>
      </w:r>
      <w:r w:rsidR="00330942">
        <w:t>S</w:t>
      </w:r>
    </w:p>
    <w:p w14:paraId="201FA035" w14:textId="77777777" w:rsidR="00BA7227" w:rsidRPr="00BA7227" w:rsidRDefault="00BA7227" w:rsidP="00C02AA4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7851DCB4" w14:textId="77777777" w:rsidR="008E7CBB" w:rsidRPr="00F36035" w:rsidRDefault="008E7CBB" w:rsidP="00366E44">
      <w:pPr>
        <w:pStyle w:val="SpecSpecifierNotes"/>
      </w:pPr>
      <w:r w:rsidRPr="00F36035">
        <w:t xml:space="preserve">Specifier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78CE238" w14:textId="77777777" w:rsidR="0047518A" w:rsidRPr="0049799E" w:rsidRDefault="0047518A" w:rsidP="00AE6F6C">
      <w:pPr>
        <w:pStyle w:val="Heading2"/>
      </w:pPr>
      <w:r w:rsidRPr="0049799E">
        <w:t>REFERENCE STANDARDS</w:t>
      </w:r>
    </w:p>
    <w:p w14:paraId="72CF6FDB" w14:textId="35C6F7AF" w:rsidR="007038B1" w:rsidRDefault="00F77202" w:rsidP="00C02AA4">
      <w:pPr>
        <w:pStyle w:val="Heading3"/>
      </w:pPr>
      <w:r>
        <w:t xml:space="preserve">AAMA - </w:t>
      </w:r>
      <w:r w:rsidR="007038B1">
        <w:t>American Architectural Manufacturers Association (www.aamanet.org)</w:t>
      </w:r>
      <w:r w:rsidR="00E50568">
        <w:t>.</w:t>
      </w:r>
    </w:p>
    <w:p w14:paraId="1B032BF5" w14:textId="70A1C877" w:rsidR="00120D15" w:rsidRPr="00BA7227" w:rsidRDefault="00120D15" w:rsidP="00E363DA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</w:t>
      </w:r>
      <w:r w:rsidR="00E50568">
        <w:t>-</w:t>
      </w:r>
      <w:r>
        <w:t>Equalized Wall</w:t>
      </w:r>
      <w:r w:rsidR="00A72580">
        <w:t xml:space="preserve"> Design; 2012</w:t>
      </w:r>
      <w:r w:rsidR="00E50568">
        <w:t>.</w:t>
      </w:r>
    </w:p>
    <w:p w14:paraId="63BA122B" w14:textId="2123F712" w:rsidR="00A22B4B" w:rsidRDefault="00A22B4B" w:rsidP="00E363DA">
      <w:pPr>
        <w:pStyle w:val="Heading4"/>
      </w:pPr>
      <w:r w:rsidRPr="00306491">
        <w:t>AAMA 501.1</w:t>
      </w:r>
      <w:r>
        <w:t xml:space="preserve"> </w:t>
      </w:r>
      <w:r w:rsidR="001038DF">
        <w:t>–</w:t>
      </w:r>
      <w:r>
        <w:t xml:space="preserve"> </w:t>
      </w:r>
      <w:r w:rsidR="001038DF">
        <w:t>Standard Test Method for Water Penetration of Windows, Curtain Walls and Doo</w:t>
      </w:r>
      <w:r w:rsidR="00914827">
        <w:t>rs Using Dynamic Pressure; 20</w:t>
      </w:r>
      <w:r w:rsidR="00E50568">
        <w:t>17.</w:t>
      </w:r>
    </w:p>
    <w:p w14:paraId="7457F65A" w14:textId="77CAAF0C" w:rsidR="00D137DB" w:rsidRDefault="00BB14BC" w:rsidP="00E363DA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</w:t>
      </w:r>
      <w:r w:rsidR="00E50568">
        <w:t>15.</w:t>
      </w:r>
    </w:p>
    <w:p w14:paraId="6D92C8C3" w14:textId="45E0584E" w:rsidR="00507A9B" w:rsidRDefault="00507A9B" w:rsidP="00E363DA">
      <w:pPr>
        <w:pStyle w:val="Heading4"/>
      </w:pPr>
      <w:r>
        <w:t xml:space="preserve">AAMA 508 </w:t>
      </w:r>
      <w:r w:rsidR="000C6FDD">
        <w:t>–</w:t>
      </w:r>
      <w:r>
        <w:t xml:space="preserve"> </w:t>
      </w:r>
      <w:r w:rsidR="001038DF">
        <w:t>Voluntary Test Method and Specification for Pressure Equalized Rain</w:t>
      </w:r>
      <w:r w:rsidR="00E50568">
        <w:t>s</w:t>
      </w:r>
      <w:r w:rsidR="001038DF">
        <w:t>cr</w:t>
      </w:r>
      <w:r w:rsidR="00A72580">
        <w:t xml:space="preserve">een Wall Cladding Systems; </w:t>
      </w:r>
      <w:r w:rsidR="00E50568">
        <w:t>2021.</w:t>
      </w:r>
    </w:p>
    <w:p w14:paraId="332CDA99" w14:textId="5D928F89" w:rsidR="000C6FDD" w:rsidRDefault="000C6FDD" w:rsidP="00E363DA">
      <w:pPr>
        <w:pStyle w:val="Heading4"/>
      </w:pPr>
      <w:r>
        <w:t xml:space="preserve">AAMA 611 - </w:t>
      </w:r>
      <w:r w:rsidR="00DD3046" w:rsidRPr="00DD3046">
        <w:t>Voluntary S</w:t>
      </w:r>
      <w:r w:rsidR="00A72580">
        <w:t>pecification</w:t>
      </w:r>
      <w:r w:rsidR="00DD3046" w:rsidRPr="00DD3046">
        <w:t xml:space="preserve"> for Anodized Architectural Aluminum</w:t>
      </w:r>
      <w:r w:rsidR="00A72580">
        <w:t>; 20</w:t>
      </w:r>
      <w:r w:rsidR="00E50568">
        <w:t>20.</w:t>
      </w:r>
    </w:p>
    <w:p w14:paraId="5ACAFFDD" w14:textId="5A667D8F" w:rsidR="00CF065A" w:rsidRDefault="00CF065A" w:rsidP="00E363DA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50568">
        <w:t xml:space="preserve"> (with Coil Coating Appendix); 202</w:t>
      </w:r>
      <w:r w:rsidR="00BB540B">
        <w:t>2</w:t>
      </w:r>
      <w:r w:rsidR="00E50568">
        <w:t>.</w:t>
      </w:r>
    </w:p>
    <w:p w14:paraId="38C6AAC9" w14:textId="60D3BB58" w:rsidR="007038B1" w:rsidRDefault="007038B1" w:rsidP="00C02AA4">
      <w:pPr>
        <w:pStyle w:val="Heading3"/>
      </w:pPr>
      <w:r>
        <w:t>ASTM International</w:t>
      </w:r>
      <w:r w:rsidR="00E50568">
        <w:t xml:space="preserve"> - </w:t>
      </w:r>
      <w:r>
        <w:t>American Society for Testing and Materials</w:t>
      </w:r>
      <w:r w:rsidR="00E50568">
        <w:t xml:space="preserve"> (</w:t>
      </w:r>
      <w:r>
        <w:t>www.astm.org)</w:t>
      </w:r>
      <w:r w:rsidR="00E50568">
        <w:t>.</w:t>
      </w:r>
    </w:p>
    <w:p w14:paraId="3892B145" w14:textId="6A961C99" w:rsidR="003756AF" w:rsidRDefault="003756AF" w:rsidP="00E363DA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E50568">
        <w:t>9.</w:t>
      </w:r>
    </w:p>
    <w:p w14:paraId="6EA76C25" w14:textId="45A16FA4" w:rsidR="00836994" w:rsidRDefault="00836994" w:rsidP="00E363DA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E50568">
        <w:t>20.</w:t>
      </w:r>
    </w:p>
    <w:p w14:paraId="27ECBD9B" w14:textId="2319B283" w:rsidR="00B37F96" w:rsidRDefault="00B37F96" w:rsidP="00E363DA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E50568">
        <w:t>8.</w:t>
      </w:r>
    </w:p>
    <w:p w14:paraId="4032A805" w14:textId="06FCC508" w:rsidR="00ED2109" w:rsidRDefault="00ED2109" w:rsidP="00E363DA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E50568">
        <w:t>22.</w:t>
      </w:r>
    </w:p>
    <w:p w14:paraId="726490F2" w14:textId="0AB91680" w:rsidR="0073133B" w:rsidRPr="00ED2109" w:rsidRDefault="0073133B" w:rsidP="00E363DA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 xml:space="preserve">; </w:t>
      </w:r>
      <w:r w:rsidR="00033EF4">
        <w:t>2</w:t>
      </w:r>
      <w:r w:rsidR="00914827">
        <w:t>0</w:t>
      </w:r>
      <w:r w:rsidR="00E50568">
        <w:t>15(2020).</w:t>
      </w:r>
    </w:p>
    <w:p w14:paraId="1719788C" w14:textId="2033447F" w:rsidR="00ED2109" w:rsidRPr="00ED2109" w:rsidRDefault="00ED2109" w:rsidP="00E363DA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033EF4">
        <w:t>20</w:t>
      </w:r>
      <w:r w:rsidR="00914827">
        <w:t>07</w:t>
      </w:r>
      <w:r w:rsidR="00FC43EC">
        <w:t>(2015)</w:t>
      </w:r>
      <w:r w:rsidR="00033EF4">
        <w:t>.</w:t>
      </w:r>
    </w:p>
    <w:p w14:paraId="4732443D" w14:textId="0D9E4F6B" w:rsidR="00AA029F" w:rsidRDefault="00AA029F" w:rsidP="00E363DA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033EF4">
        <w:t>22.</w:t>
      </w:r>
    </w:p>
    <w:p w14:paraId="6E70A688" w14:textId="4C1B4AE8" w:rsidR="00BF35F6" w:rsidRPr="003463B6" w:rsidRDefault="00BF35F6" w:rsidP="00E363DA">
      <w:pPr>
        <w:pStyle w:val="Heading4"/>
      </w:pPr>
      <w:r>
        <w:t>ASTM E283</w:t>
      </w:r>
      <w:r w:rsidR="00033EF4">
        <w:t>/E283M</w:t>
      </w:r>
      <w:r>
        <w:t xml:space="preserve"> - </w:t>
      </w:r>
      <w:r w:rsidR="00500511" w:rsidRPr="00500511">
        <w:t>Standard Test Method for Determining Rate of Air Leakage Through Exterior Windows, Curtain Walls, and Doors Under Specified Pressure Differences Across the Specimen</w:t>
      </w:r>
      <w:r w:rsidR="00500511">
        <w:t xml:space="preserve">; </w:t>
      </w:r>
      <w:r w:rsidR="00033EF4">
        <w:t>2019.</w:t>
      </w:r>
    </w:p>
    <w:p w14:paraId="72B1AF75" w14:textId="361E1C44" w:rsidR="003D74E5" w:rsidRDefault="007E360A" w:rsidP="00E363DA">
      <w:pPr>
        <w:pStyle w:val="Heading4"/>
      </w:pPr>
      <w:r>
        <w:lastRenderedPageBreak/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033EF4">
        <w:t>21.</w:t>
      </w:r>
    </w:p>
    <w:p w14:paraId="25A505AE" w14:textId="23748F0D" w:rsidR="00625286" w:rsidRDefault="00625286" w:rsidP="00E363DA">
      <w:pPr>
        <w:pStyle w:val="Heading4"/>
      </w:pPr>
      <w:r>
        <w:t xml:space="preserve">ASTM E331 - </w:t>
      </w:r>
      <w:r w:rsidR="00DB5A32" w:rsidRPr="00DB5A32">
        <w:t>Standard Test Method for Water Penetration of Exterior Windows, Skylights, Doors, and Curtain Walls by Uniform Static Air Pressure Difference</w:t>
      </w:r>
      <w:r w:rsidR="00914827">
        <w:t xml:space="preserve">; </w:t>
      </w:r>
      <w:r w:rsidR="00033EF4">
        <w:t>20</w:t>
      </w:r>
      <w:r w:rsidR="007E360A">
        <w:t>00(</w:t>
      </w:r>
      <w:r w:rsidR="00914827">
        <w:t>20</w:t>
      </w:r>
      <w:r w:rsidR="00033EF4">
        <w:t>16</w:t>
      </w:r>
      <w:r w:rsidR="007E360A">
        <w:t>)</w:t>
      </w:r>
      <w:r w:rsidR="00033EF4">
        <w:t>.</w:t>
      </w:r>
    </w:p>
    <w:p w14:paraId="46D7A686" w14:textId="794907CE" w:rsidR="00507A9B" w:rsidRDefault="00507A9B" w:rsidP="00E363DA">
      <w:pPr>
        <w:pStyle w:val="Heading4"/>
      </w:pPr>
      <w:r>
        <w:t>ASTM E1233</w:t>
      </w:r>
      <w:r w:rsidR="007E360A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7E360A">
        <w:t>14</w:t>
      </w:r>
      <w:r w:rsidR="00033EF4">
        <w:t>(2021).</w:t>
      </w:r>
    </w:p>
    <w:p w14:paraId="22C58873" w14:textId="4FC781CA" w:rsidR="00683A55" w:rsidRDefault="00683A55" w:rsidP="00C02AA4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bookmarkStart w:id="3" w:name="_Hlk127536601"/>
      <w:r w:rsidR="00D77F7C">
        <w:t xml:space="preserve">, U.S. Green Building </w:t>
      </w:r>
      <w:r w:rsidR="003B3EBF">
        <w:t>C</w:t>
      </w:r>
      <w:r w:rsidR="00D77F7C">
        <w:t>ouncil (www</w:t>
      </w:r>
      <w:r w:rsidR="00E67F80">
        <w:t>.</w:t>
      </w:r>
      <w:r w:rsidR="00D77F7C">
        <w:t>usgbc.org/leed)</w:t>
      </w:r>
      <w:r w:rsidR="00033EF4">
        <w:t>.</w:t>
      </w:r>
      <w:bookmarkEnd w:id="3"/>
    </w:p>
    <w:p w14:paraId="0F10627F" w14:textId="18323BD8" w:rsidR="006A6A9E" w:rsidRDefault="006A6A9E" w:rsidP="00C02AA4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E67F80">
        <w:t xml:space="preserve"> </w:t>
      </w:r>
      <w:bookmarkStart w:id="4" w:name="_Hlk127365704"/>
      <w:bookmarkStart w:id="5" w:name="_Hlk127361420"/>
      <w:r w:rsidR="00E67F80">
        <w:t>(www.naamm.org)</w:t>
      </w:r>
      <w:bookmarkEnd w:id="4"/>
      <w:r w:rsidR="00033EF4">
        <w:t>.</w:t>
      </w:r>
      <w:bookmarkEnd w:id="5"/>
    </w:p>
    <w:p w14:paraId="69C65418" w14:textId="1271F725" w:rsidR="00553CE6" w:rsidRDefault="006A6A9E" w:rsidP="00C02AA4">
      <w:pPr>
        <w:pStyle w:val="Heading3"/>
      </w:pPr>
      <w:r>
        <w:t>SMACNA – Sheet Metal and Air Conditioning Co</w:t>
      </w:r>
      <w:r w:rsidR="00914827">
        <w:t>ntractors</w:t>
      </w:r>
      <w:r w:rsidR="00033EF4">
        <w:t>’</w:t>
      </w:r>
      <w:r w:rsidR="00914827">
        <w:t xml:space="preserve"> National Association</w:t>
      </w:r>
      <w:r w:rsidR="0084473D">
        <w:t xml:space="preserve">, </w:t>
      </w:r>
      <w:bookmarkStart w:id="6" w:name="_Hlk127361587"/>
      <w:r w:rsidR="00E363DA">
        <w:t>Inc. (www.smacna.org)</w:t>
      </w:r>
      <w:r w:rsidR="00553CE6">
        <w:t>.</w:t>
      </w:r>
      <w:bookmarkEnd w:id="6"/>
    </w:p>
    <w:p w14:paraId="0E9E5E87" w14:textId="60F53792" w:rsidR="00E363DA" w:rsidRDefault="00E363DA" w:rsidP="00E363DA">
      <w:pPr>
        <w:pStyle w:val="Heading4"/>
      </w:pPr>
      <w:bookmarkStart w:id="7" w:name="_Hlk127536666"/>
      <w:bookmarkStart w:id="8" w:name="_Hlk127365861"/>
      <w:r>
        <w:t>Architectural Sheet Metal Manual; 2012.</w:t>
      </w:r>
      <w:bookmarkEnd w:id="7"/>
    </w:p>
    <w:bookmarkEnd w:id="8"/>
    <w:p w14:paraId="2E613B69" w14:textId="6635C07C" w:rsidR="00D77F7C" w:rsidRDefault="00D77F7C" w:rsidP="00C02AA4">
      <w:pPr>
        <w:pStyle w:val="Heading3"/>
      </w:pPr>
      <w:r>
        <w:t>TAS - Testing Application Standards;</w:t>
      </w:r>
      <w:r w:rsidRPr="00F77202">
        <w:t xml:space="preserve"> </w:t>
      </w:r>
      <w:r>
        <w:t>Florida Building Code, 20</w:t>
      </w:r>
      <w:r w:rsidR="00320C36">
        <w:t>1</w:t>
      </w:r>
      <w:r w:rsidR="003B3EBF">
        <w:t>0</w:t>
      </w:r>
      <w:r w:rsidR="00320C36">
        <w:t xml:space="preserve"> (codes.iccsafe.org)</w:t>
      </w:r>
      <w:r>
        <w:t>.</w:t>
      </w:r>
    </w:p>
    <w:p w14:paraId="6330ECDB" w14:textId="105A7E6F" w:rsidR="00D77F7C" w:rsidRDefault="00D77F7C" w:rsidP="00E363DA">
      <w:pPr>
        <w:pStyle w:val="Heading4"/>
      </w:pPr>
      <w:r>
        <w:t>TAS 202 – Criteria for Testing Impact &amp; Non</w:t>
      </w:r>
      <w:r w:rsidR="00E363DA">
        <w:t>i</w:t>
      </w:r>
      <w:r>
        <w:t>mpact Resistant Building Envelope Components Using Uniform Static Air Pressure; 1994.</w:t>
      </w:r>
    </w:p>
    <w:p w14:paraId="66FB72DC" w14:textId="77777777" w:rsidR="00D77F7C" w:rsidRDefault="00D77F7C" w:rsidP="00E363DA">
      <w:pPr>
        <w:pStyle w:val="Heading4"/>
      </w:pPr>
      <w:r>
        <w:t>TAS 203 – Criteria for Testing Products Subject to Cyclic Wind Pressure Loading; 1994.</w:t>
      </w:r>
    </w:p>
    <w:p w14:paraId="35D51782" w14:textId="5692AE7A" w:rsidR="00171BA3" w:rsidRDefault="00171BA3" w:rsidP="00C02AA4">
      <w:pPr>
        <w:pStyle w:val="Heading3"/>
      </w:pPr>
      <w:r>
        <w:t>Voluntary Product Standard</w:t>
      </w:r>
      <w:r w:rsidR="00DB3375">
        <w:t xml:space="preserve">; </w:t>
      </w:r>
      <w:r w:rsidR="00033EF4">
        <w:t xml:space="preserve">Department of Commerce (DOC) and </w:t>
      </w:r>
      <w:r>
        <w:t>National Institute of Standards and Technology (NIST)</w:t>
      </w:r>
      <w:r w:rsidR="00220BC4">
        <w:t xml:space="preserve"> (www.apawood.org)</w:t>
      </w:r>
      <w:r w:rsidR="00033EF4">
        <w:t>.</w:t>
      </w:r>
    </w:p>
    <w:p w14:paraId="4AF3B649" w14:textId="6A192A6E" w:rsidR="00171BA3" w:rsidRDefault="00262CAE" w:rsidP="00E363DA">
      <w:pPr>
        <w:pStyle w:val="Heading4"/>
      </w:pPr>
      <w:r>
        <w:t>PS</w:t>
      </w:r>
      <w:r w:rsidR="00033EF4">
        <w:t xml:space="preserve"> </w:t>
      </w:r>
      <w:r>
        <w:t>1 – Structural Plywood; 20</w:t>
      </w:r>
      <w:r w:rsidR="00220BC4">
        <w:t>1</w:t>
      </w:r>
      <w:r>
        <w:t>9</w:t>
      </w:r>
      <w:r w:rsidR="00033EF4">
        <w:t>(Revised 20</w:t>
      </w:r>
      <w:r w:rsidR="00220BC4">
        <w:t>20</w:t>
      </w:r>
      <w:r w:rsidR="00033EF4">
        <w:t>).</w:t>
      </w:r>
    </w:p>
    <w:p w14:paraId="02A4FA1F" w14:textId="77777777" w:rsidR="00B11104" w:rsidRPr="0049799E" w:rsidRDefault="00B11104" w:rsidP="00AE6F6C">
      <w:pPr>
        <w:pStyle w:val="Heading2"/>
      </w:pPr>
      <w:r w:rsidRPr="0049799E">
        <w:t>ADMINISTRATIVE REQUIREMENTS</w:t>
      </w:r>
    </w:p>
    <w:p w14:paraId="0E1C2472" w14:textId="77777777" w:rsidR="00B11104" w:rsidRDefault="00B11104" w:rsidP="00C02AA4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68AEF132" w14:textId="77777777" w:rsidR="005F108B" w:rsidRPr="00F36035" w:rsidRDefault="005F108B" w:rsidP="00366E44">
      <w:pPr>
        <w:pStyle w:val="SpecSpecifierNotes"/>
      </w:pPr>
      <w:r w:rsidRPr="00F36035"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1A67FC75" w14:textId="77777777" w:rsidR="00B11104" w:rsidRPr="00B11104" w:rsidRDefault="00B11104" w:rsidP="00C02AA4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24CE08F" w14:textId="77777777" w:rsidR="00B11104" w:rsidRDefault="00B11104" w:rsidP="00E363DA">
      <w:pPr>
        <w:pStyle w:val="Heading4"/>
      </w:pPr>
      <w:r>
        <w:t>Attendees:</w:t>
      </w:r>
    </w:p>
    <w:p w14:paraId="7A4F8F6F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593E8C16" w14:textId="77777777"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14:paraId="4F90FE16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8706085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5A338F94" w14:textId="77777777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071802A0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3F297025" w14:textId="77777777" w:rsidR="00B11104" w:rsidRDefault="00B11104" w:rsidP="00E363DA">
      <w:pPr>
        <w:pStyle w:val="Heading4"/>
      </w:pPr>
      <w:r w:rsidRPr="00500652">
        <w:t>Review and finalize construction schedule</w:t>
      </w:r>
      <w:r>
        <w:t>.</w:t>
      </w:r>
    </w:p>
    <w:p w14:paraId="33C001E0" w14:textId="77777777" w:rsidR="00B11104" w:rsidRPr="00500652" w:rsidRDefault="00B11104" w:rsidP="00E363DA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814BE52" w14:textId="77777777" w:rsidR="00B11104" w:rsidRPr="00500652" w:rsidRDefault="00B11104" w:rsidP="00E363DA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ED648B8" w14:textId="77777777" w:rsidR="00B11104" w:rsidRPr="00500652" w:rsidRDefault="00B11104" w:rsidP="00E363DA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DB0C17D" w14:textId="77777777" w:rsidR="00B11104" w:rsidRPr="00500652" w:rsidRDefault="00B11104" w:rsidP="00E363DA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0FBC1FD" w14:textId="77777777" w:rsidR="00B11104" w:rsidRPr="00500652" w:rsidRDefault="00B11104" w:rsidP="00E363DA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54DB7D6" w14:textId="77777777" w:rsidR="00B2348B" w:rsidRPr="00F36035" w:rsidRDefault="00B2348B" w:rsidP="00366E44">
      <w:pPr>
        <w:pStyle w:val="SpecSpecifierNotes"/>
      </w:pPr>
      <w:r w:rsidRPr="00F36035">
        <w:t xml:space="preserve">Specifier Note:  Edit the following list of submittal requirements and provide only those </w:t>
      </w:r>
      <w:r w:rsidR="00F03B0E">
        <w:t>required for</w:t>
      </w:r>
      <w:r w:rsidRPr="00F36035">
        <w:t xml:space="preserve"> project</w:t>
      </w:r>
      <w:r w:rsidR="00F03B0E">
        <w:t>, and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21927E0A" w14:textId="77777777" w:rsidR="00447F84" w:rsidRPr="0049799E" w:rsidRDefault="00B81794" w:rsidP="00AE6F6C">
      <w:pPr>
        <w:pStyle w:val="Heading2"/>
      </w:pPr>
      <w:r w:rsidRPr="0049799E">
        <w:t>SUBMITTALS</w:t>
      </w:r>
    </w:p>
    <w:p w14:paraId="0BF9F6CA" w14:textId="77777777" w:rsidR="007D08C7" w:rsidRPr="0011270B" w:rsidRDefault="003266EA" w:rsidP="00C02AA4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F7D5CDB" w14:textId="77777777" w:rsidR="00D456C4" w:rsidRDefault="00D456C4" w:rsidP="00C02AA4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75FFD3F" w14:textId="6C6349C9" w:rsidR="008E648D" w:rsidRDefault="003266EA" w:rsidP="00C02AA4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341F29">
        <w:t>,</w:t>
      </w:r>
      <w:r w:rsidR="00D456C4" w:rsidRPr="00D456C4">
        <w:t xml:space="preserve"> and special details.  </w:t>
      </w:r>
    </w:p>
    <w:p w14:paraId="188342DD" w14:textId="77777777" w:rsidR="00D456C4" w:rsidRPr="001743FD" w:rsidRDefault="008E648D" w:rsidP="00E363DA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7EA8DE1D" w14:textId="77777777" w:rsidR="00D456C4" w:rsidRPr="001743FD" w:rsidRDefault="008E648D" w:rsidP="00E363DA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2F5E09D4" w14:textId="77777777" w:rsidR="008E648D" w:rsidRPr="001743FD" w:rsidRDefault="00D456C4" w:rsidP="00253744">
      <w:pPr>
        <w:pStyle w:val="Heading5"/>
      </w:pPr>
      <w:r w:rsidRPr="001743FD">
        <w:lastRenderedPageBreak/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5ABD744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6C6E2FF4" w14:textId="77777777" w:rsidR="003E47EC" w:rsidRPr="003E47EC" w:rsidRDefault="003E47EC" w:rsidP="00C02AA4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5A32A531" w14:textId="77777777" w:rsidR="00BA69E7" w:rsidRPr="00F36035" w:rsidRDefault="00BA69E7" w:rsidP="00366E44">
      <w:pPr>
        <w:pStyle w:val="SpecSpecifierNotes"/>
      </w:pPr>
      <w:r w:rsidRPr="00F36035">
        <w:t>Specifier Note:  Revise following paragraphs to suit Project.</w:t>
      </w:r>
    </w:p>
    <w:p w14:paraId="63F824E3" w14:textId="77777777" w:rsidR="003E47EC" w:rsidRPr="003E47EC" w:rsidRDefault="003E47EC" w:rsidP="00E363DA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41ABFB5F" w14:textId="77777777" w:rsidR="003E47EC" w:rsidRPr="003E47EC" w:rsidRDefault="003E47EC" w:rsidP="00E363DA">
      <w:pPr>
        <w:pStyle w:val="Heading4"/>
      </w:pPr>
      <w:r w:rsidRPr="003E47EC">
        <w:t>Girts</w:t>
      </w:r>
      <w:r w:rsidR="001249E4">
        <w:t>.</w:t>
      </w:r>
    </w:p>
    <w:p w14:paraId="7DD73C5B" w14:textId="77777777" w:rsidR="003E47EC" w:rsidRPr="003E47EC" w:rsidRDefault="003E47EC" w:rsidP="00E363DA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45336EE3" w14:textId="77777777" w:rsidR="003E47EC" w:rsidRPr="003E47EC" w:rsidRDefault="003E47EC" w:rsidP="00E363DA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1249E4">
        <w:t>.</w:t>
      </w:r>
    </w:p>
    <w:p w14:paraId="6131CFCE" w14:textId="77777777" w:rsidR="00D456C4" w:rsidRPr="00D456C4" w:rsidRDefault="003266EA" w:rsidP="00C02AA4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4EFE0DC4" w14:textId="395079C1" w:rsidR="00FB3EAF" w:rsidRPr="00D456C4" w:rsidRDefault="00A20955" w:rsidP="00E363DA">
      <w:pPr>
        <w:pStyle w:val="Heading4"/>
      </w:pPr>
      <w:r>
        <w:t xml:space="preserve">Aluminum </w:t>
      </w:r>
      <w:r w:rsidR="00FB3EAF" w:rsidRPr="00D456C4">
        <w:t xml:space="preserve">Metal Plate Wall Panels:  </w:t>
      </w:r>
      <w:r w:rsidR="00214A5E">
        <w:t xml:space="preserve">At least </w:t>
      </w:r>
      <w:r w:rsidR="00FB3EAF">
        <w:t>2 inch</w:t>
      </w:r>
      <w:r w:rsidR="00E90638">
        <w:t>es</w:t>
      </w:r>
      <w:r w:rsidR="00FB3EAF">
        <w:t xml:space="preserve"> by 3 inch</w:t>
      </w:r>
      <w:r w:rsidR="00E90638">
        <w:t>es</w:t>
      </w:r>
      <w:r w:rsidR="00FB3EAF">
        <w:t>.</w:t>
      </w:r>
    </w:p>
    <w:p w14:paraId="036302AE" w14:textId="77777777" w:rsidR="003E47EC" w:rsidRPr="003E47EC" w:rsidRDefault="003E47EC" w:rsidP="00C02AA4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086A84F6" w14:textId="77777777" w:rsidR="003266EA" w:rsidRPr="00887DC2" w:rsidRDefault="003266EA" w:rsidP="00C02AA4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797B8A3C" w14:textId="77777777" w:rsidR="00BA69E7" w:rsidRPr="00F36035" w:rsidRDefault="00BA69E7" w:rsidP="00366E44">
      <w:pPr>
        <w:pStyle w:val="SpecSpecifierNotes"/>
      </w:pPr>
      <w:r w:rsidRPr="00F36035">
        <w:t xml:space="preserve">Specifier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13731AD5" w14:textId="77777777" w:rsidR="003266EA" w:rsidRPr="003463B6" w:rsidRDefault="003266EA" w:rsidP="00C02AA4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41D91ABF" w14:textId="77777777" w:rsidR="00447F84" w:rsidRPr="00F36035" w:rsidRDefault="00447F84" w:rsidP="00366E44">
      <w:pPr>
        <w:pStyle w:val="SpecSpecifierNotes"/>
      </w:pPr>
      <w:r w:rsidRPr="00F36035">
        <w:t xml:space="preserve">Specifier Note: 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14:paraId="40E3E229" w14:textId="77777777" w:rsidR="00C6768C" w:rsidRDefault="00C6768C" w:rsidP="00C02AA4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01681165" w14:textId="77777777" w:rsidR="00C6768C" w:rsidRPr="00C6768C" w:rsidRDefault="00C6768C" w:rsidP="00E363DA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107002A5" w14:textId="77777777" w:rsidR="00C6768C" w:rsidRPr="0009588A" w:rsidRDefault="00C6768C" w:rsidP="00E363DA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34223B33" w14:textId="77777777" w:rsidR="00B81794" w:rsidRPr="0049799E" w:rsidRDefault="00B81794" w:rsidP="00AE6F6C">
      <w:pPr>
        <w:pStyle w:val="Heading2"/>
      </w:pPr>
      <w:r w:rsidRPr="0049799E">
        <w:t>QUALITY ASSURANCE</w:t>
      </w:r>
    </w:p>
    <w:p w14:paraId="2045EEE8" w14:textId="77777777" w:rsidR="003463B6" w:rsidRPr="00887DC2" w:rsidRDefault="003463B6" w:rsidP="00C02AA4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5EAEE2C" w14:textId="77777777" w:rsidR="003463B6" w:rsidRDefault="003463B6" w:rsidP="00C02AA4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0BFCC71" w14:textId="77777777" w:rsidR="008420C5" w:rsidRDefault="008420C5" w:rsidP="00E363DA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2912BA8F" w14:textId="77777777" w:rsidR="002633FC" w:rsidRDefault="00992939" w:rsidP="00C02AA4">
      <w:pPr>
        <w:pStyle w:val="Heading3"/>
      </w:pPr>
      <w:r>
        <w:t xml:space="preserve">Anodized Finish Applicator:  Provide either caustic (traditional) </w:t>
      </w:r>
      <w:r w:rsidR="00334F22">
        <w:t>or</w:t>
      </w:r>
      <w:r>
        <w:t xml:space="preserve"> eco-friendly (acid) etching technologies.</w:t>
      </w:r>
    </w:p>
    <w:p w14:paraId="4E8BB992" w14:textId="77777777" w:rsidR="00992939" w:rsidRDefault="00992939" w:rsidP="00E363DA">
      <w:pPr>
        <w:pStyle w:val="Heading4"/>
      </w:pPr>
      <w:r>
        <w:t xml:space="preserve">Use fully automated, computer-controlled process lines for consistency </w:t>
      </w:r>
      <w:r w:rsidR="008124B5">
        <w:t xml:space="preserve">of finish </w:t>
      </w:r>
      <w:r>
        <w:t>throughout project</w:t>
      </w:r>
      <w:r w:rsidR="00072884">
        <w:t>.</w:t>
      </w:r>
    </w:p>
    <w:p w14:paraId="615AE3AA" w14:textId="77777777" w:rsidR="00072884" w:rsidRDefault="0018789E" w:rsidP="00E363DA">
      <w:pPr>
        <w:pStyle w:val="Heading4"/>
      </w:pPr>
      <w:r>
        <w:t xml:space="preserve">Use documented </w:t>
      </w:r>
      <w:r w:rsidR="00B15E16">
        <w:t xml:space="preserve">production line </w:t>
      </w:r>
      <w:r>
        <w:t>quality control protocol</w:t>
      </w:r>
      <w:r w:rsidR="00E32C22">
        <w:t>s</w:t>
      </w:r>
      <w:r>
        <w:t xml:space="preserve"> in accordance with AAMA 611 test procedures</w:t>
      </w:r>
      <w:r w:rsidR="00E32C22">
        <w:t>.</w:t>
      </w:r>
    </w:p>
    <w:p w14:paraId="76DCD17D" w14:textId="77777777" w:rsidR="008420C5" w:rsidRDefault="008420C5" w:rsidP="00C02AA4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105D955C" w14:textId="77777777" w:rsidR="005F108B" w:rsidRPr="00F36035" w:rsidRDefault="005F108B" w:rsidP="00366E44">
      <w:pPr>
        <w:pStyle w:val="SpecSpecifierNotes"/>
      </w:pPr>
      <w:r w:rsidRPr="00F36035">
        <w:t xml:space="preserve">Specifier Note:  Review Mock-Up information and coordinate </w:t>
      </w:r>
      <w:r w:rsidR="008E3204">
        <w:t>that it is</w:t>
      </w:r>
      <w:r w:rsidR="00567F36">
        <w:t xml:space="preserve"> in compliance with</w:t>
      </w:r>
      <w:r w:rsidRPr="00F36035">
        <w:t xml:space="preserve"> project requirements. </w:t>
      </w:r>
    </w:p>
    <w:p w14:paraId="7137A217" w14:textId="3FBF5CD0" w:rsidR="008420C5" w:rsidRPr="0049799E" w:rsidRDefault="00AF249A" w:rsidP="00AE6F6C">
      <w:pPr>
        <w:pStyle w:val="Heading2"/>
      </w:pPr>
      <w:r w:rsidRPr="0049799E">
        <w:t>MOCK</w:t>
      </w:r>
      <w:r w:rsidR="006B03CC">
        <w:t>-</w:t>
      </w:r>
      <w:r w:rsidRPr="0049799E">
        <w:t>UPS</w:t>
      </w:r>
    </w:p>
    <w:p w14:paraId="7E524AFB" w14:textId="7B1778A5" w:rsidR="00AF249A" w:rsidRPr="00AF249A" w:rsidRDefault="00AF249A" w:rsidP="00C02AA4">
      <w:pPr>
        <w:pStyle w:val="Heading3"/>
      </w:pPr>
      <w:r w:rsidRPr="00AF249A">
        <w:t>Mock</w:t>
      </w:r>
      <w:r w:rsidR="006B03CC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6B03CC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6137E7D" w14:textId="3CEC8A85" w:rsidR="008D4185" w:rsidRDefault="008D4185" w:rsidP="00366E44">
      <w:pPr>
        <w:pStyle w:val="SpecSpecifierNotes"/>
      </w:pPr>
      <w:r w:rsidRPr="00F36035">
        <w:t xml:space="preserve">Specifier Note:  </w:t>
      </w:r>
      <w:r w:rsidR="00181BF6">
        <w:t>Edit following sub-paragraph for large scale mock</w:t>
      </w:r>
      <w:r w:rsidR="006B03CC">
        <w:t>-</w:t>
      </w:r>
      <w:r w:rsidR="00181BF6">
        <w:t>up, indicate portion of building to represent mock</w:t>
      </w:r>
      <w:r w:rsidR="006B03CC">
        <w:t>-</w:t>
      </w:r>
      <w:r w:rsidR="00181BF6">
        <w:t>up on Drawings, or indicate mock</w:t>
      </w:r>
      <w:r w:rsidR="006B03CC">
        <w:t>-</w:t>
      </w:r>
      <w:r w:rsidR="00181BF6">
        <w:t>up as separate element on Drawings in compliance with project requirements.</w:t>
      </w:r>
    </w:p>
    <w:p w14:paraId="24E84C44" w14:textId="488E0744" w:rsidR="00AF249A" w:rsidRDefault="00A77222" w:rsidP="00E363DA">
      <w:pPr>
        <w:pStyle w:val="Heading4"/>
      </w:pPr>
      <w:r>
        <w:t>Build</w:t>
      </w:r>
      <w:r w:rsidR="00AF249A" w:rsidRPr="00222DDE">
        <w:t xml:space="preserve"> mock</w:t>
      </w:r>
      <w:r w:rsidR="006B03CC">
        <w:t>-</w:t>
      </w:r>
      <w:r w:rsidR="00AF249A"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6722E0">
        <w:t xml:space="preserve"> </w:t>
      </w:r>
      <w:r w:rsidR="006722E0" w:rsidRPr="006722E0">
        <w:t xml:space="preserve">or </w:t>
      </w:r>
      <w:r w:rsidR="00A05ABA">
        <w:rPr>
          <w:b/>
        </w:rPr>
        <w:t>[</w:t>
      </w:r>
      <w:r w:rsidRPr="008D4185">
        <w:rPr>
          <w:b/>
        </w:rPr>
        <w:t>&lt;insert size&gt;</w:t>
      </w:r>
      <w:r w:rsidR="00A05ABA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="00AF249A" w:rsidRPr="00222DDE">
        <w:t xml:space="preserve"> </w:t>
      </w:r>
      <w:r>
        <w:t>supports, attachments, and accessories.</w:t>
      </w:r>
    </w:p>
    <w:p w14:paraId="7EC291C9" w14:textId="77777777" w:rsidR="00AF249A" w:rsidRPr="00222DDE" w:rsidRDefault="005C35A1" w:rsidP="00253744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r w:rsidR="00AF249A">
        <w:t xml:space="preserve">showing </w:t>
      </w:r>
      <w:r w:rsidR="00AF249A" w:rsidRPr="00222DDE">
        <w:t>full thickness</w:t>
      </w:r>
      <w:r>
        <w:t>.</w:t>
      </w:r>
    </w:p>
    <w:p w14:paraId="095FB7FF" w14:textId="77777777" w:rsidR="00BB14BC" w:rsidRPr="00F36035" w:rsidRDefault="00BB14BC" w:rsidP="00366E44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</w:t>
      </w:r>
      <w:r w:rsidR="007F7AD3">
        <w:t>s</w:t>
      </w:r>
      <w:r>
        <w:t xml:space="preserve"> in compliance with</w:t>
      </w:r>
      <w:r w:rsidRPr="00F36035">
        <w:t xml:space="preserve"> project requirements. </w:t>
      </w:r>
    </w:p>
    <w:p w14:paraId="38225B5F" w14:textId="0BB98B0E" w:rsidR="00BF3DEA" w:rsidRDefault="00BF3DEA" w:rsidP="00E363DA">
      <w:pPr>
        <w:pStyle w:val="Heading4"/>
      </w:pPr>
      <w:r>
        <w:t>Water Spray Test:  Conduct water-spray test of mock</w:t>
      </w:r>
      <w:r w:rsidR="006B03CC">
        <w:t>-</w:t>
      </w:r>
      <w:r>
        <w:t>up metal panel assembly, test water penetration in accordance with AAMA 501.2.</w:t>
      </w:r>
    </w:p>
    <w:p w14:paraId="19182C06" w14:textId="0925AD52" w:rsidR="005C35A1" w:rsidRDefault="005C35A1" w:rsidP="00E363DA">
      <w:pPr>
        <w:pStyle w:val="Heading4"/>
      </w:pPr>
      <w:r>
        <w:t>Approval of mock</w:t>
      </w:r>
      <w:r w:rsidR="006B03CC">
        <w:t>-</w:t>
      </w:r>
      <w:r>
        <w:t>ups does not constitute approval of deviation from Contract Documents within mock</w:t>
      </w:r>
      <w:r w:rsidR="006B03CC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4F5D93DB" w14:textId="0576E2EE" w:rsidR="00AF249A" w:rsidRDefault="00B92435" w:rsidP="00E363DA">
      <w:pPr>
        <w:pStyle w:val="Heading4"/>
      </w:pPr>
      <w:r>
        <w:t>Subject to compliance with requirements, a</w:t>
      </w:r>
      <w:r w:rsidR="00AF249A" w:rsidRPr="00222DDE">
        <w:t>pproved mock</w:t>
      </w:r>
      <w:r w:rsidR="006B03CC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08537F">
        <w:rPr>
          <w:b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may not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D879F7">
        <w:t>D</w:t>
      </w:r>
      <w:r>
        <w:t>ate of Substantial Completion.</w:t>
      </w:r>
    </w:p>
    <w:p w14:paraId="53FE22CE" w14:textId="77777777" w:rsidR="00B81794" w:rsidRPr="0049799E" w:rsidRDefault="00B81794" w:rsidP="00AE6F6C">
      <w:pPr>
        <w:pStyle w:val="Heading2"/>
      </w:pPr>
      <w:r w:rsidRPr="0049799E">
        <w:t>DELIVERY, STORAGE, AND HANDLING</w:t>
      </w:r>
    </w:p>
    <w:p w14:paraId="578A2867" w14:textId="77777777" w:rsidR="00ED6A92" w:rsidRPr="00ED6A92" w:rsidRDefault="00ED6A92" w:rsidP="00C02AA4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6A3CE303" w14:textId="77777777" w:rsidR="00ED6A92" w:rsidRDefault="00ED6A92" w:rsidP="00C02AA4">
      <w:pPr>
        <w:pStyle w:val="Heading3"/>
      </w:pPr>
      <w:r w:rsidRPr="00ED6A92">
        <w:lastRenderedPageBreak/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3CDDE400" w14:textId="77777777" w:rsidR="00A4083F" w:rsidRDefault="00A4083F" w:rsidP="00C02AA4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7809BC8" w14:textId="77777777" w:rsidR="00A4083F" w:rsidRPr="00A4083F" w:rsidRDefault="00A4083F" w:rsidP="00C02AA4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BE521F3" w14:textId="77777777" w:rsidR="00A4083F" w:rsidRDefault="00A4083F" w:rsidP="00C02AA4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70541608" w14:textId="77777777" w:rsidR="00CB01DC" w:rsidRPr="00CB01DC" w:rsidRDefault="00CB01DC" w:rsidP="00E363DA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64DE17EE" w14:textId="77777777" w:rsidR="00CB01DC" w:rsidRDefault="00A4083F" w:rsidP="00C02AA4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3748FC5F" w14:textId="77777777" w:rsidR="00CB01DC" w:rsidRDefault="000B74D5" w:rsidP="00C02AA4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0606AC78" w14:textId="77777777" w:rsidR="00A4083F" w:rsidRPr="00A4083F" w:rsidRDefault="00A4083F" w:rsidP="00C02AA4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91336E8" w14:textId="77777777" w:rsidR="00A4083F" w:rsidRDefault="00A4083F" w:rsidP="00C02AA4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012E4EC8" w14:textId="77777777" w:rsidR="003B1892" w:rsidRPr="0049799E" w:rsidRDefault="003B1892" w:rsidP="00AE6F6C">
      <w:pPr>
        <w:pStyle w:val="Heading2"/>
      </w:pPr>
      <w:r w:rsidRPr="0049799E">
        <w:t>SITE CONDITIONS</w:t>
      </w:r>
    </w:p>
    <w:p w14:paraId="689102BB" w14:textId="77777777" w:rsidR="003B1892" w:rsidRPr="003B1892" w:rsidRDefault="003B1892" w:rsidP="00C02AA4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1E22A2FE" w14:textId="77777777" w:rsidR="003B1892" w:rsidRDefault="003B1892" w:rsidP="00C02AA4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31D3AE29" w14:textId="77777777" w:rsidR="00BE6772" w:rsidRPr="00BE6772" w:rsidRDefault="00BE6772" w:rsidP="00E363DA">
      <w:pPr>
        <w:pStyle w:val="Heading4"/>
      </w:pPr>
      <w:r w:rsidRPr="00BE6772">
        <w:t>Coordinate with construction schedule.</w:t>
      </w:r>
    </w:p>
    <w:p w14:paraId="20CD241A" w14:textId="77777777" w:rsidR="00226527" w:rsidRPr="0049799E" w:rsidRDefault="00226527" w:rsidP="00AE6F6C">
      <w:pPr>
        <w:pStyle w:val="Heading2"/>
      </w:pPr>
      <w:r w:rsidRPr="0049799E">
        <w:t>WARRANTY</w:t>
      </w:r>
    </w:p>
    <w:p w14:paraId="78EEBEAD" w14:textId="77777777" w:rsidR="00226527" w:rsidRDefault="00D33874" w:rsidP="00C02AA4">
      <w:pPr>
        <w:pStyle w:val="Heading3"/>
      </w:pPr>
      <w:r w:rsidRPr="00D33874">
        <w:t>See Section 01 7800 - Closeout Submittals, for additional warranty requirements.</w:t>
      </w:r>
    </w:p>
    <w:p w14:paraId="7A15ECC1" w14:textId="77777777" w:rsidR="00D33874" w:rsidRDefault="00D33874" w:rsidP="00C02AA4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36289655" w14:textId="77777777" w:rsidR="000D5F10" w:rsidRPr="000D5F10" w:rsidRDefault="000D5F10" w:rsidP="00E363DA">
      <w:pPr>
        <w:pStyle w:val="Heading4"/>
      </w:pPr>
      <w:r w:rsidRPr="000D5F10">
        <w:t>Failures include, but are not limited to, the following:</w:t>
      </w:r>
    </w:p>
    <w:p w14:paraId="4E1C1C36" w14:textId="77777777"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14:paraId="27731B96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05F6066A" w14:textId="77777777" w:rsidR="00BB0290" w:rsidRPr="00F36035" w:rsidRDefault="000D5F10" w:rsidP="00366E44">
      <w:pPr>
        <w:pStyle w:val="SpecSpecifierNotes"/>
      </w:pPr>
      <w:r w:rsidRPr="00F36035">
        <w:t xml:space="preserve">Specifier Note:  Review </w:t>
      </w:r>
      <w:r w:rsidR="00B07625" w:rsidRPr="00F36035">
        <w:t xml:space="preserve">available </w:t>
      </w:r>
      <w:r w:rsidR="00BB0290" w:rsidRPr="00F36035">
        <w:t xml:space="preserve">warranty and warranty periods for </w:t>
      </w:r>
      <w:r w:rsidR="006B5DD5">
        <w:t xml:space="preserve">aluminum panel </w:t>
      </w:r>
      <w:r w:rsidR="00BB0290" w:rsidRPr="00F36035">
        <w:t>units and components</w:t>
      </w:r>
      <w:r w:rsidR="00DF5951">
        <w:t>.</w:t>
      </w:r>
    </w:p>
    <w:p w14:paraId="4A60B778" w14:textId="4C1BC1A0" w:rsidR="000D5F1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70 percent </w:t>
      </w:r>
      <w:r w:rsidR="00B07625" w:rsidRPr="00F36035">
        <w:t>flouropolymer</w:t>
      </w:r>
      <w:r w:rsidR="00BB0290" w:rsidRPr="00F36035">
        <w:t xml:space="preserve"> </w:t>
      </w:r>
      <w:r w:rsidR="00F934F3">
        <w:t xml:space="preserve">PVDF </w:t>
      </w:r>
      <w:r w:rsidR="00BB0290" w:rsidRPr="00F36035">
        <w:t xml:space="preserve">type paint finish; </w:t>
      </w:r>
      <w:r w:rsidR="00AC1F38" w:rsidRPr="00F36035">
        <w:t>2</w:t>
      </w:r>
      <w:r w:rsidR="00BB0290" w:rsidRPr="00F36035">
        <w:t>0 years – Standard</w:t>
      </w:r>
      <w:r w:rsidR="00DF5951">
        <w:t>,</w:t>
      </w:r>
      <w:r w:rsidR="00AC1F38" w:rsidRPr="00F36035">
        <w:t xml:space="preserve"> AAMA 2605</w:t>
      </w:r>
      <w:r w:rsidR="00DF5951">
        <w:t>.</w:t>
      </w:r>
    </w:p>
    <w:p w14:paraId="619465FE" w14:textId="1AB65D4A" w:rsidR="00BB0290" w:rsidRPr="00F36035" w:rsidRDefault="002E3644" w:rsidP="00366E44">
      <w:pPr>
        <w:pStyle w:val="SpecSpecifierNotes"/>
      </w:pPr>
      <w:r>
        <w:t xml:space="preserve">     </w:t>
      </w:r>
      <w:r w:rsidR="00BB0290" w:rsidRPr="00F36035">
        <w:t xml:space="preserve">Class 1 </w:t>
      </w:r>
      <w:r w:rsidR="00B07625" w:rsidRPr="00F36035">
        <w:t>natural a</w:t>
      </w:r>
      <w:r w:rsidR="00BB0290" w:rsidRPr="00F36035">
        <w:t xml:space="preserve">nodized type </w:t>
      </w:r>
      <w:r w:rsidR="005759C3" w:rsidRPr="00F36035">
        <w:t xml:space="preserve">paint </w:t>
      </w:r>
      <w:r w:rsidR="00BB0290" w:rsidRPr="00F36035">
        <w:t>finish; 5 years – Standard, 10 years available</w:t>
      </w:r>
      <w:r w:rsidR="00AC1F38" w:rsidRPr="00F36035">
        <w:t>; AAMA 611</w:t>
      </w:r>
      <w:r w:rsidR="00DF5951">
        <w:t>.</w:t>
      </w:r>
    </w:p>
    <w:p w14:paraId="12C7F48E" w14:textId="77777777" w:rsidR="000D5F10" w:rsidRPr="000D5F10" w:rsidRDefault="000D5F10" w:rsidP="00C02AA4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1BFDA3B6" w14:textId="77777777" w:rsidR="000D5F10" w:rsidRDefault="000D5F10" w:rsidP="00E363DA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6C7E3277" w14:textId="77777777" w:rsidR="00E14F06" w:rsidRPr="00F36035" w:rsidRDefault="00E14F06" w:rsidP="00366E44">
      <w:pPr>
        <w:pStyle w:val="SpecSpecifierNotes"/>
      </w:pPr>
      <w:r w:rsidRPr="00F36035">
        <w:t>Specifier Note:  Edit the following</w:t>
      </w:r>
      <w:r w:rsidR="00294F8F">
        <w:t xml:space="preserve">, PVDF or anodized </w:t>
      </w:r>
      <w:r w:rsidR="00816492">
        <w:t xml:space="preserve">aluminum </w:t>
      </w:r>
      <w:r w:rsidR="00294F8F">
        <w:t xml:space="preserve">finish warranty coverage, </w:t>
      </w:r>
      <w:r w:rsidRPr="00F36035">
        <w:t xml:space="preserve">in </w:t>
      </w:r>
      <w:r w:rsidR="007440A0">
        <w:t>compliance</w:t>
      </w:r>
      <w:r w:rsidRPr="00F36035">
        <w:t xml:space="preserve"> with project</w:t>
      </w:r>
      <w:r w:rsidR="00294F8F">
        <w:t xml:space="preserve"> finish </w:t>
      </w:r>
      <w:r w:rsidRPr="00F36035">
        <w:t>requirements.</w:t>
      </w:r>
    </w:p>
    <w:p w14:paraId="4062E5A8" w14:textId="77777777" w:rsidR="00F47F2A" w:rsidRDefault="00F47F2A" w:rsidP="00E363DA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2D114390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2BE294E9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2E776A97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3640E252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723737DB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4B66C51E" w14:textId="77777777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</w:t>
      </w:r>
      <w:r w:rsidR="00E73418">
        <w:t xml:space="preserve"> in accordance with ASTM D2247</w:t>
      </w:r>
      <w:r>
        <w:t>.</w:t>
      </w:r>
    </w:p>
    <w:p w14:paraId="40A4F3C7" w14:textId="77777777" w:rsidR="0003695E" w:rsidRDefault="0003695E" w:rsidP="00E363DA">
      <w:pPr>
        <w:pStyle w:val="Heading4"/>
      </w:pPr>
      <w:r>
        <w:t>Warranty Coverage:  In accordance with AAMA 611 Class 1 anodized aluminum finish requirements.</w:t>
      </w:r>
    </w:p>
    <w:p w14:paraId="1328F801" w14:textId="77777777" w:rsidR="008A5CA4" w:rsidRDefault="008A5CA4" w:rsidP="00253744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0752E873" w14:textId="167A02BF" w:rsidR="0003695E" w:rsidRDefault="0003695E" w:rsidP="00253744">
      <w:pPr>
        <w:pStyle w:val="Heading5"/>
      </w:pPr>
      <w:r>
        <w:t xml:space="preserve">Salt Spray, Accelerated:  At least </w:t>
      </w:r>
      <w:r w:rsidR="008A5CA4">
        <w:t>3</w:t>
      </w:r>
      <w:r>
        <w:t>,000 hours in accordance with ASTM B117.</w:t>
      </w:r>
    </w:p>
    <w:p w14:paraId="61C81973" w14:textId="77777777" w:rsidR="0078291E" w:rsidRDefault="0078291E" w:rsidP="0078291E">
      <w:pPr>
        <w:pStyle w:val="Heading5"/>
        <w:numPr>
          <w:ilvl w:val="0"/>
          <w:numId w:val="0"/>
        </w:numPr>
        <w:ind w:left="1872"/>
      </w:pPr>
    </w:p>
    <w:p w14:paraId="12AC2A72" w14:textId="77777777" w:rsidR="00B81794" w:rsidRPr="005B6D63" w:rsidRDefault="00773397" w:rsidP="00F13159">
      <w:pPr>
        <w:pStyle w:val="Heading1"/>
      </w:pPr>
      <w:bookmarkStart w:id="9" w:name="_Hlk127368866"/>
      <w:bookmarkStart w:id="10" w:name="_Hlk127373115"/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bookmarkEnd w:id="9"/>
    <w:p w14:paraId="71E50066" w14:textId="77777777" w:rsidR="00B81794" w:rsidRPr="0049799E" w:rsidRDefault="00290C86" w:rsidP="00AE6F6C">
      <w:pPr>
        <w:pStyle w:val="Heading2"/>
      </w:pPr>
      <w:r w:rsidRPr="0049799E">
        <w:t>MANUFACTURER</w:t>
      </w:r>
      <w:r w:rsidR="00936DB3">
        <w:t>S</w:t>
      </w:r>
    </w:p>
    <w:bookmarkEnd w:id="10"/>
    <w:p w14:paraId="794D309A" w14:textId="76E8E9A4" w:rsidR="00044752" w:rsidRDefault="000F3C1D" w:rsidP="00C02AA4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24F86">
        <w:t xml:space="preserve">Aluminum </w:t>
      </w:r>
      <w:r w:rsidR="00724855">
        <w:t xml:space="preserve">Metal Plate </w:t>
      </w:r>
      <w:r>
        <w:t>Wall Panel</w:t>
      </w:r>
      <w:r w:rsidR="00724855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214E8559" w14:textId="7A6C1434" w:rsidR="00A86859" w:rsidRDefault="00044752" w:rsidP="00E363DA">
      <w:pPr>
        <w:pStyle w:val="Heading4"/>
      </w:pPr>
      <w:r>
        <w:t xml:space="preserve">Address:  </w:t>
      </w:r>
      <w:r w:rsidR="005B54A5">
        <w:t>12480 Superior C</w:t>
      </w:r>
      <w:r w:rsidR="0084473D">
        <w:t>our</w:t>
      </w:r>
      <w:r w:rsidR="005B54A5">
        <w:t>t, Holland, Michigan 49424</w:t>
      </w:r>
      <w:r w:rsidR="00C01CCA" w:rsidRPr="00044752">
        <w:t>.</w:t>
      </w:r>
    </w:p>
    <w:p w14:paraId="5C5E757B" w14:textId="51F72CA7" w:rsidR="005B54A5" w:rsidRPr="00044752" w:rsidRDefault="0084473D" w:rsidP="00E363DA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ECDDAD5" w14:textId="25785ED3" w:rsidR="00A86859" w:rsidRPr="001743FD" w:rsidRDefault="00CF44E8" w:rsidP="00E363DA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2A50ED7B" w14:textId="77777777" w:rsidR="005B6DBA" w:rsidRPr="00F36035" w:rsidRDefault="005B6DBA" w:rsidP="00366E44">
      <w:pPr>
        <w:pStyle w:val="SpecSpecifierNotes"/>
      </w:pPr>
      <w:bookmarkStart w:id="11" w:name="_Hlk129708748"/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bookmarkEnd w:id="11"/>
    <w:p w14:paraId="7DB341D3" w14:textId="77777777" w:rsidR="00505C8B" w:rsidRPr="0049799E" w:rsidRDefault="00505C8B" w:rsidP="00AE6F6C">
      <w:pPr>
        <w:pStyle w:val="Heading2"/>
      </w:pPr>
      <w:r w:rsidRPr="0049799E">
        <w:t>PERFORMANCE REQUIREMENTS</w:t>
      </w:r>
    </w:p>
    <w:p w14:paraId="60F13A0E" w14:textId="77777777" w:rsidR="00306491" w:rsidRPr="006A6A9E" w:rsidRDefault="00306491" w:rsidP="00C02AA4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214D1569" w14:textId="77777777" w:rsidR="00306491" w:rsidRPr="00306491" w:rsidRDefault="00306491" w:rsidP="00C02AA4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270C6">
        <w:t xml:space="preserve"> </w:t>
      </w:r>
      <w:r w:rsidRPr="00306491">
        <w:t>pressure equalized rainscreen</w:t>
      </w:r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</w:t>
      </w:r>
      <w:r w:rsidR="00507A9B">
        <w:t>,</w:t>
      </w:r>
      <w:r w:rsidRPr="00306491">
        <w:t xml:space="preserve"> </w:t>
      </w:r>
      <w:r w:rsidR="00C33183">
        <w:t xml:space="preserve">tested as installed </w:t>
      </w:r>
      <w:r>
        <w:t>in compliance with</w:t>
      </w:r>
      <w:r w:rsidRPr="00306491">
        <w:t xml:space="preserve"> AAMA 508</w:t>
      </w:r>
      <w:r w:rsidR="00C33183">
        <w:t>,</w:t>
      </w:r>
      <w:r w:rsidRPr="00306491">
        <w:t xml:space="preserve"> </w:t>
      </w:r>
      <w:r w:rsidR="00507A9B">
        <w:t xml:space="preserve">and </w:t>
      </w:r>
      <w:r w:rsidRPr="00306491">
        <w:t>as f</w:t>
      </w:r>
      <w:r w:rsidR="00F77870">
        <w:t>ollows:</w:t>
      </w:r>
    </w:p>
    <w:p w14:paraId="253B2D52" w14:textId="77777777" w:rsidR="00306491" w:rsidRPr="00306491" w:rsidRDefault="00311F28" w:rsidP="00E363DA">
      <w:pPr>
        <w:pStyle w:val="Heading4"/>
      </w:pPr>
      <w:r>
        <w:t xml:space="preserve">Cyclic Static Air </w:t>
      </w:r>
      <w:r w:rsidR="00306491" w:rsidRPr="00306491">
        <w:t xml:space="preserve">Pressure </w:t>
      </w:r>
      <w:r>
        <w:t>Differential</w:t>
      </w:r>
      <w:r w:rsidR="00306491" w:rsidRPr="00306491">
        <w:t xml:space="preserve">:  </w:t>
      </w:r>
      <w:r w:rsidR="00FB4A82">
        <w:t xml:space="preserve">Pass cycled </w:t>
      </w:r>
      <w:r w:rsidR="00306491" w:rsidRPr="00306491">
        <w:t xml:space="preserve">pressure loading </w:t>
      </w:r>
      <w:r>
        <w:t>at</w:t>
      </w:r>
      <w:r w:rsidR="00306491" w:rsidRPr="00306491">
        <w:t xml:space="preserve"> </w:t>
      </w:r>
      <w:r w:rsidR="00507A9B">
        <w:t xml:space="preserve">25 psf </w:t>
      </w:r>
      <w:r>
        <w:t>in</w:t>
      </w:r>
      <w:r w:rsidR="00306491" w:rsidRPr="00306491">
        <w:t xml:space="preserve"> 100 </w:t>
      </w:r>
      <w:r w:rsidR="005920E8">
        <w:t xml:space="preserve">three-second </w:t>
      </w:r>
      <w:r w:rsidR="00306491" w:rsidRPr="00306491">
        <w:t>cycles</w:t>
      </w:r>
      <w:r>
        <w:t xml:space="preserve"> in accordance with </w:t>
      </w:r>
      <w:r w:rsidR="00FB4A82">
        <w:t>ASTM E1233</w:t>
      </w:r>
      <w:r>
        <w:t>/E1233M</w:t>
      </w:r>
      <w:r w:rsidR="00306491" w:rsidRPr="00306491">
        <w:t xml:space="preserve">. </w:t>
      </w:r>
    </w:p>
    <w:p w14:paraId="6A4663E6" w14:textId="77B0A0AF" w:rsidR="00306491" w:rsidRDefault="00306491" w:rsidP="00E363DA">
      <w:pPr>
        <w:pStyle w:val="Heading4"/>
      </w:pPr>
      <w:r w:rsidRPr="00306491">
        <w:t xml:space="preserve">Air </w:t>
      </w:r>
      <w:r w:rsidR="00253744">
        <w:t>Infiltration</w:t>
      </w:r>
      <w:r w:rsidRPr="00306491">
        <w:t xml:space="preserve">:  </w:t>
      </w:r>
      <w:r w:rsidR="00311F28">
        <w:t>Pass when tested</w:t>
      </w:r>
      <w:r w:rsidRPr="00306491">
        <w:t xml:space="preserve"> at </w:t>
      </w:r>
      <w:r w:rsidR="00253744">
        <w:t xml:space="preserve">1.57 </w:t>
      </w:r>
      <w:r w:rsidRPr="00306491">
        <w:t xml:space="preserve">psf </w:t>
      </w:r>
      <w:r w:rsidR="005920E8">
        <w:t xml:space="preserve">(25 mph) </w:t>
      </w:r>
      <w:r w:rsidRPr="00306491">
        <w:t>in accordance with ASTM E283</w:t>
      </w:r>
      <w:r w:rsidR="00033EF4">
        <w:t>/E283M</w:t>
      </w:r>
      <w:r w:rsidRPr="00306491">
        <w:t>.</w:t>
      </w:r>
    </w:p>
    <w:p w14:paraId="297368D7" w14:textId="77777777" w:rsidR="000F3C1D" w:rsidRDefault="00306491" w:rsidP="00E363DA">
      <w:pPr>
        <w:pStyle w:val="Heading4"/>
      </w:pPr>
      <w:r w:rsidRPr="00306491">
        <w:t>Water Penetration</w:t>
      </w:r>
      <w:r w:rsidR="00657DB5">
        <w:t>:</w:t>
      </w:r>
    </w:p>
    <w:p w14:paraId="4B89C45D" w14:textId="007C8004" w:rsidR="00306491" w:rsidRPr="000F3C1D" w:rsidRDefault="00306491" w:rsidP="00253744">
      <w:pPr>
        <w:pStyle w:val="Heading5"/>
      </w:pPr>
      <w:r w:rsidRPr="000F3C1D">
        <w:t xml:space="preserve">Static: </w:t>
      </w:r>
      <w:r w:rsidR="00507A9B" w:rsidRPr="000F3C1D">
        <w:t xml:space="preserve"> </w:t>
      </w:r>
      <w:r w:rsidR="00FB4A82">
        <w:t xml:space="preserve">Pass water penetration test </w:t>
      </w:r>
      <w:r w:rsidRPr="000F3C1D">
        <w:t xml:space="preserve">under </w:t>
      </w:r>
      <w:r w:rsidR="00EC344D">
        <w:t>6.24</w:t>
      </w:r>
      <w:r w:rsidR="00311F28">
        <w:t xml:space="preserve"> psf positive </w:t>
      </w:r>
      <w:r w:rsidRPr="000F3C1D">
        <w:t xml:space="preserve">static </w:t>
      </w:r>
      <w:r w:rsidR="004C0F6E">
        <w:t xml:space="preserve">air </w:t>
      </w:r>
      <w:r w:rsidRPr="000F3C1D">
        <w:t xml:space="preserve">pressure </w:t>
      </w:r>
      <w:r w:rsidR="004C0F6E">
        <w:t xml:space="preserve">difference </w:t>
      </w:r>
      <w:r w:rsidR="00534043">
        <w:t>for at least</w:t>
      </w:r>
      <w:r w:rsidRPr="000F3C1D">
        <w:t xml:space="preserve"> 15 minutes</w:t>
      </w:r>
      <w:r w:rsidR="00534043">
        <w:t xml:space="preserve"> with 5 gal</w:t>
      </w:r>
      <w:r w:rsidR="004C0F6E">
        <w:t>lon</w:t>
      </w:r>
      <w:r w:rsidR="00311F28">
        <w:t>s</w:t>
      </w:r>
      <w:r w:rsidR="00534043">
        <w:t xml:space="preserve"> per sf per hour of water applied</w:t>
      </w:r>
      <w:r w:rsidR="00311F28">
        <w:t xml:space="preserve"> in accordance with ASTM E331</w:t>
      </w:r>
      <w:r w:rsidRPr="000F3C1D">
        <w:t>.</w:t>
      </w:r>
    </w:p>
    <w:p w14:paraId="7F3F0FD4" w14:textId="3CE94612" w:rsidR="00306491" w:rsidRPr="000F3C1D" w:rsidRDefault="00306491" w:rsidP="00253744">
      <w:pPr>
        <w:pStyle w:val="Heading5"/>
      </w:pPr>
      <w:r w:rsidRPr="000F3C1D">
        <w:t xml:space="preserve">Dynamic:  </w:t>
      </w:r>
      <w:r w:rsidR="00FB4A82">
        <w:t xml:space="preserve">Pass water penetration test </w:t>
      </w:r>
      <w:r w:rsidR="005920E8">
        <w:t xml:space="preserve">under </w:t>
      </w:r>
      <w:r w:rsidR="00EC344D">
        <w:t>6.24</w:t>
      </w:r>
      <w:r w:rsidR="00311F28">
        <w:t xml:space="preserve"> psf </w:t>
      </w:r>
      <w:r w:rsidR="005920E8">
        <w:t xml:space="preserve">dynamic pressure </w:t>
      </w:r>
      <w:r w:rsidR="008A789B">
        <w:t xml:space="preserve">difference </w:t>
      </w:r>
      <w:r w:rsidR="00311F28" w:rsidRPr="00311F28">
        <w:t xml:space="preserve">for at least 15 minutes with 5 gallons per sf per hour of water applied in accordance with </w:t>
      </w:r>
      <w:r w:rsidR="000F3C1D">
        <w:t>AAMA 501.1.</w:t>
      </w:r>
    </w:p>
    <w:p w14:paraId="314F355F" w14:textId="77777777" w:rsidR="00306491" w:rsidRDefault="00306491" w:rsidP="00E363DA">
      <w:pPr>
        <w:pStyle w:val="Heading4"/>
      </w:pPr>
      <w:r w:rsidRPr="00306491">
        <w:t>Structural:  Provide systems tested in accordance with ASTM E330</w:t>
      </w:r>
      <w:r w:rsidR="008F65A5">
        <w:t>/E330M</w:t>
      </w:r>
      <w:r w:rsidRPr="00306491">
        <w:t xml:space="preserve"> and certified to be without permanent deformation or failure of structural members.</w:t>
      </w:r>
    </w:p>
    <w:p w14:paraId="46BF5301" w14:textId="77777777" w:rsidR="008B1B36" w:rsidRDefault="008B1B36" w:rsidP="00C02AA4">
      <w:pPr>
        <w:pStyle w:val="Heading3"/>
      </w:pPr>
      <w:r>
        <w:t>High Velocity Hurricane Zone (HVHZ)</w:t>
      </w:r>
      <w:r w:rsidR="00A3666C">
        <w:t xml:space="preserve">:  </w:t>
      </w:r>
      <w:r w:rsidR="00B1581C">
        <w:t>Compl</w:t>
      </w:r>
      <w:r w:rsidR="00152F9B">
        <w:t>y</w:t>
      </w:r>
      <w:r w:rsidR="00B1581C">
        <w:t xml:space="preserve"> with </w:t>
      </w:r>
      <w:r w:rsidR="00152F9B">
        <w:t>ASTM E8</w:t>
      </w:r>
      <w:r w:rsidR="00F77870">
        <w:t>/E8M</w:t>
      </w:r>
      <w:r w:rsidR="00152F9B">
        <w:t xml:space="preserve"> </w:t>
      </w:r>
      <w:r w:rsidR="00AA029F">
        <w:t>test methods</w:t>
      </w:r>
      <w:r w:rsidR="00B1581C">
        <w:t xml:space="preserve"> and performance requirements</w:t>
      </w:r>
      <w:r>
        <w:t xml:space="preserve"> </w:t>
      </w:r>
      <w:r w:rsidR="00152F9B">
        <w:t>of</w:t>
      </w:r>
      <w:r>
        <w:t xml:space="preserve"> </w:t>
      </w:r>
      <w:r w:rsidR="00A3666C">
        <w:t>Florida Building Code</w:t>
      </w:r>
      <w:r w:rsidR="007440A0">
        <w:t xml:space="preserve"> and </w:t>
      </w:r>
      <w:r>
        <w:t xml:space="preserve">Miami-Dade County </w:t>
      </w:r>
      <w:r w:rsidR="00B1581C">
        <w:t xml:space="preserve">test </w:t>
      </w:r>
      <w:r>
        <w:t>protocols TAS-202 and TAS-203</w:t>
      </w:r>
      <w:r w:rsidR="00B1581C">
        <w:t xml:space="preserve"> for HVHZ with </w:t>
      </w:r>
      <w:r w:rsidR="00C048A0">
        <w:t xml:space="preserve">at least </w:t>
      </w:r>
      <w:r w:rsidR="00B1581C">
        <w:t xml:space="preserve">plus 61 </w:t>
      </w:r>
      <w:r w:rsidR="007440A0">
        <w:t xml:space="preserve">psf </w:t>
      </w:r>
      <w:r w:rsidR="00B1581C">
        <w:t>to minus 80 psf design pressure rating</w:t>
      </w:r>
      <w:r>
        <w:t>.</w:t>
      </w:r>
    </w:p>
    <w:p w14:paraId="34E030DE" w14:textId="0B7A4AC5" w:rsidR="00816492" w:rsidRDefault="00816492" w:rsidP="00E363DA">
      <w:pPr>
        <w:pStyle w:val="Heading4"/>
      </w:pPr>
      <w:r>
        <w:t>Application:  For aluminum plate thickness of</w:t>
      </w:r>
      <w:r w:rsidR="006614BA">
        <w:t xml:space="preserve"> at least</w:t>
      </w:r>
      <w:r>
        <w:t xml:space="preserve"> 0.080 inch</w:t>
      </w:r>
      <w:r w:rsidR="006614BA">
        <w:t>, 12 gauge</w:t>
      </w:r>
      <w:r>
        <w:t>.</w:t>
      </w:r>
    </w:p>
    <w:p w14:paraId="667F09C5" w14:textId="77777777" w:rsidR="00816492" w:rsidRDefault="00044752" w:rsidP="00366E44">
      <w:pPr>
        <w:pStyle w:val="SpecSpecifierNotes"/>
      </w:pPr>
      <w:r w:rsidRPr="00F36035">
        <w:t xml:space="preserve">Specifier Note:  Edit the following list of materials; provide information </w:t>
      </w:r>
      <w:r w:rsidR="007440A0">
        <w:t xml:space="preserve">in </w:t>
      </w:r>
      <w:r w:rsidR="00752750">
        <w:t>compliance</w:t>
      </w:r>
      <w:r w:rsidR="007440A0">
        <w:t xml:space="preserve"> with project requirements</w:t>
      </w:r>
      <w:r w:rsidR="00816492">
        <w:t>.</w:t>
      </w:r>
    </w:p>
    <w:p w14:paraId="32A6C2C1" w14:textId="16C93DEA" w:rsidR="00044752" w:rsidRPr="00F36035" w:rsidRDefault="00816492" w:rsidP="00366E44">
      <w:pPr>
        <w:pStyle w:val="SpecSpecifierNotes"/>
      </w:pPr>
      <w:r w:rsidRPr="00F36035">
        <w:t xml:space="preserve">Contact Dri-Design for other metals that are available, such as Titanium, Rimex Metals (www.rimexmetals.com), </w:t>
      </w:r>
      <w:r w:rsidR="000817C1">
        <w:t xml:space="preserve">and </w:t>
      </w:r>
      <w:r w:rsidRPr="00F36035">
        <w:t>Rigidized Metals (www.rigidized.com).</w:t>
      </w:r>
    </w:p>
    <w:p w14:paraId="428A2714" w14:textId="77777777" w:rsidR="00887DC2" w:rsidRPr="0049799E" w:rsidRDefault="00887DC2" w:rsidP="00AE6F6C">
      <w:pPr>
        <w:pStyle w:val="Heading2"/>
      </w:pPr>
      <w:r w:rsidRPr="0049799E">
        <w:t>MATERIALS</w:t>
      </w:r>
    </w:p>
    <w:p w14:paraId="4909F040" w14:textId="77777777" w:rsidR="007A40C6" w:rsidRDefault="005831DB" w:rsidP="00C02AA4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1D5293C1" w14:textId="77777777" w:rsidR="00816492" w:rsidRDefault="00816492" w:rsidP="00E363DA">
      <w:pPr>
        <w:pStyle w:val="Heading4"/>
      </w:pPr>
      <w:r>
        <w:t xml:space="preserve">Aluminum Material:  Tension-leveled, </w:t>
      </w:r>
      <w:r w:rsidRPr="002353D3">
        <w:rPr>
          <w:b/>
          <w:bCs w:val="0"/>
        </w:rPr>
        <w:t>[flouropolymer PVDF painted finish, 3003-H14 manganese alloy]</w:t>
      </w:r>
      <w:r w:rsidRPr="002353D3">
        <w:t xml:space="preserve"> or</w:t>
      </w:r>
      <w:r w:rsidRPr="002353D3">
        <w:rPr>
          <w:b/>
          <w:bCs w:val="0"/>
        </w:rPr>
        <w:t xml:space="preserve"> [anodized finish, 5005-AQ manganese alloy]</w:t>
      </w:r>
      <w:r w:rsidRPr="000E2866">
        <w:t>.</w:t>
      </w:r>
    </w:p>
    <w:p w14:paraId="03FB180D" w14:textId="2ECCA73B" w:rsidR="00816492" w:rsidRPr="00AD5EC9" w:rsidRDefault="00816492" w:rsidP="00E363DA">
      <w:pPr>
        <w:pStyle w:val="Heading4"/>
      </w:pPr>
      <w:r>
        <w:t>Thickness</w:t>
      </w:r>
      <w:r w:rsidRPr="00AD5EC9">
        <w:t xml:space="preserve">:  </w:t>
      </w:r>
      <w:r w:rsidR="001C0004">
        <w:t xml:space="preserve">12 gauge, </w:t>
      </w:r>
      <w:r w:rsidRPr="00AD5EC9">
        <w:t>0.080 inch</w:t>
      </w:r>
      <w:r w:rsidR="00A42911">
        <w:t>, minimum</w:t>
      </w:r>
      <w:r w:rsidRPr="00AD5EC9">
        <w:t>.</w:t>
      </w:r>
    </w:p>
    <w:p w14:paraId="52D66265" w14:textId="058AAB66" w:rsidR="00816492" w:rsidRDefault="00816492" w:rsidP="00E363DA">
      <w:pPr>
        <w:pStyle w:val="Heading4"/>
      </w:pPr>
      <w:r>
        <w:t xml:space="preserve">Weight:  </w:t>
      </w:r>
      <w:r w:rsidRPr="00BC4616">
        <w:t>Less than 2 lbs</w:t>
      </w:r>
      <w:r w:rsidR="00033EF4">
        <w:t>.</w:t>
      </w:r>
      <w:r w:rsidRPr="00BC4616">
        <w:t xml:space="preserve"> per sf.</w:t>
      </w:r>
    </w:p>
    <w:p w14:paraId="058994F6" w14:textId="77777777" w:rsidR="00816492" w:rsidRDefault="00816492" w:rsidP="00E363DA">
      <w:pPr>
        <w:pStyle w:val="Heading4"/>
      </w:pPr>
      <w:r>
        <w:t>Finish</w:t>
      </w:r>
      <w:r w:rsidRPr="0084473D">
        <w:t xml:space="preserve">:  </w:t>
      </w:r>
      <w:r w:rsidRPr="002353D3">
        <w:rPr>
          <w:b/>
          <w:bCs w:val="0"/>
        </w:rPr>
        <w:t>[Two-Coat Fluoropolymer] [Three-Coat Fluoropolymer] [Four-Coat Fluoropolymer] [Two-Coat Mica Fluoropolymer] [Clear Anodized Finish]</w:t>
      </w:r>
      <w:r w:rsidRPr="002353D3">
        <w:t xml:space="preserve"> or</w:t>
      </w:r>
      <w:r w:rsidRPr="002353D3">
        <w:rPr>
          <w:b/>
          <w:bCs w:val="0"/>
        </w:rPr>
        <w:t xml:space="preserve"> [Color Anodized Finish]</w:t>
      </w:r>
      <w:r>
        <w:t>.</w:t>
      </w:r>
    </w:p>
    <w:p w14:paraId="0A2453CC" w14:textId="77777777" w:rsidR="007A40C6" w:rsidRDefault="0081617D" w:rsidP="00C02AA4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</w:t>
      </w:r>
      <w:r w:rsidR="001F7D60">
        <w:t>-</w:t>
      </w:r>
      <w:r w:rsidR="007A40C6">
        <w:t>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2EAF75F4" w14:textId="2AA7B91C" w:rsidR="005B6DBA" w:rsidRDefault="005B6DBA" w:rsidP="00366E44">
      <w:pPr>
        <w:pStyle w:val="SpecSpecifierNotes"/>
      </w:pPr>
      <w:bookmarkStart w:id="12" w:name="_Hlk129708914"/>
      <w:r>
        <w:t xml:space="preserve">Specifier Note:  </w:t>
      </w:r>
      <w:bookmarkStart w:id="13" w:name="_Hlk129352299"/>
      <w:r w:rsidR="00563D07">
        <w:t xml:space="preserve">Refer to Design Guide on Dri-Design website for additional information (www.dri-design.com). </w:t>
      </w:r>
      <w:bookmarkEnd w:id="13"/>
    </w:p>
    <w:bookmarkEnd w:id="12"/>
    <w:p w14:paraId="1C4CD800" w14:textId="77777777" w:rsidR="00796978" w:rsidRDefault="00796978" w:rsidP="00C02AA4">
      <w:pPr>
        <w:pStyle w:val="Heading3"/>
      </w:pPr>
      <w:r>
        <w:t>Panel Size:  As indicated on Drawings.</w:t>
      </w:r>
    </w:p>
    <w:p w14:paraId="4B0740FB" w14:textId="22B42C06" w:rsidR="00A52AD8" w:rsidRPr="00F36035" w:rsidRDefault="00A52AD8" w:rsidP="00366E44">
      <w:pPr>
        <w:pStyle w:val="SpecSpecifierNotes"/>
      </w:pPr>
      <w:r w:rsidRPr="00F36035">
        <w:t>Specifier Note:  Panel joints are typically 1/2 inch wide</w:t>
      </w:r>
      <w:r w:rsidR="001C0004">
        <w:t>, and widths of 1/8 inch to 1 inch are available, contact Dri-Design representative for specific information.</w:t>
      </w:r>
    </w:p>
    <w:p w14:paraId="7054B3DF" w14:textId="77777777" w:rsidR="007A40C6" w:rsidRDefault="0010505F" w:rsidP="00C02AA4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7C857848" w14:textId="77777777" w:rsidR="00A34708" w:rsidRPr="0049799E" w:rsidRDefault="00A34708" w:rsidP="00AE6F6C">
      <w:pPr>
        <w:pStyle w:val="Heading2"/>
      </w:pPr>
      <w:r w:rsidRPr="0049799E">
        <w:t>FABRICATION</w:t>
      </w:r>
    </w:p>
    <w:p w14:paraId="27644F2E" w14:textId="77777777" w:rsidR="00C90FCA" w:rsidRDefault="00C90FCA" w:rsidP="00C02AA4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E3E5647" w14:textId="77777777" w:rsidR="00A34708" w:rsidRDefault="00A34708" w:rsidP="00E363DA">
      <w:pPr>
        <w:pStyle w:val="Heading4"/>
      </w:pPr>
      <w:r w:rsidRPr="00C90FCA">
        <w:t>Comply with indicated profiles and with dimensional and structural requirements.</w:t>
      </w:r>
    </w:p>
    <w:p w14:paraId="4880AEF8" w14:textId="77777777" w:rsidR="00E247C3" w:rsidRDefault="00E247C3" w:rsidP="00C02AA4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0BC53D62" w14:textId="77777777" w:rsidR="00816697" w:rsidRPr="00974D38" w:rsidRDefault="00816697" w:rsidP="00C02AA4">
      <w:pPr>
        <w:pStyle w:val="Heading3"/>
      </w:pPr>
      <w:r>
        <w:lastRenderedPageBreak/>
        <w:t>Provide post anodizing of panels, anodize aluminum wall panels only after completion of panel fabrication and ensure exposed edges are anodic coated without crazing</w:t>
      </w:r>
      <w:r w:rsidR="004C1FF7">
        <w:t xml:space="preserve"> of surface at formed edges.</w:t>
      </w:r>
    </w:p>
    <w:p w14:paraId="28D0918C" w14:textId="77777777" w:rsidR="005E55FB" w:rsidRPr="0049799E" w:rsidRDefault="005E55FB" w:rsidP="00AE6F6C">
      <w:pPr>
        <w:pStyle w:val="Heading2"/>
      </w:pPr>
      <w:r w:rsidRPr="0049799E">
        <w:t>FINISHES</w:t>
      </w:r>
    </w:p>
    <w:p w14:paraId="646C837F" w14:textId="1E6C64D5" w:rsidR="005E55FB" w:rsidRDefault="005E55FB" w:rsidP="00C02AA4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6614BA">
        <w:t xml:space="preserve">and classification </w:t>
      </w:r>
      <w:r w:rsidRPr="007157E0">
        <w:t>designat</w:t>
      </w:r>
      <w:r w:rsidR="006614BA">
        <w:t>ion</w:t>
      </w:r>
      <w:r w:rsidRPr="007157E0">
        <w:t xml:space="preserve"> </w:t>
      </w:r>
      <w:r w:rsidR="006614BA">
        <w:t xml:space="preserve">for </w:t>
      </w:r>
      <w:r w:rsidRPr="007157E0">
        <w:t>finishes.</w:t>
      </w:r>
    </w:p>
    <w:p w14:paraId="31FD7E99" w14:textId="77777777" w:rsidR="005E55FB" w:rsidRPr="00F36035" w:rsidRDefault="005E55FB" w:rsidP="00366E44">
      <w:pPr>
        <w:pStyle w:val="SpecSpecifierNotes"/>
      </w:pPr>
      <w:r w:rsidRPr="00F36035"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64EE76CA" w14:textId="77777777" w:rsidR="005E55FB" w:rsidRPr="002B7F08" w:rsidRDefault="005E55FB" w:rsidP="00C02AA4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2B5020F7" w14:textId="77777777" w:rsidR="005E55FB" w:rsidRPr="002B7F08" w:rsidRDefault="005E55FB" w:rsidP="00E363DA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C0D67B1" w14:textId="77777777" w:rsidR="005E55FB" w:rsidRPr="002B7F08" w:rsidRDefault="005E55FB" w:rsidP="00E363DA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694FC179" w14:textId="77777777" w:rsidR="005E55FB" w:rsidRPr="002B7F08" w:rsidRDefault="005E55FB" w:rsidP="00E363DA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3BE266F" w14:textId="77777777" w:rsidR="005E55FB" w:rsidRDefault="005E55FB" w:rsidP="00E363DA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0D5443F" w14:textId="77777777" w:rsidR="005E55FB" w:rsidRDefault="005E55FB" w:rsidP="00366E44">
      <w:pPr>
        <w:pStyle w:val="SpecSpecifierNotes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30A7E926" w14:textId="77777777" w:rsidR="005E55FB" w:rsidRDefault="005E55FB" w:rsidP="00C02AA4">
      <w:pPr>
        <w:pStyle w:val="Heading3"/>
      </w:pPr>
      <w:r w:rsidRPr="00513575">
        <w:t xml:space="preserve">Color Anodized Finish:  AAMA 611, </w:t>
      </w:r>
      <w:r w:rsidR="0054529F">
        <w:t xml:space="preserve">Architectural </w:t>
      </w:r>
      <w:r w:rsidRPr="00513575">
        <w:t>Class I, color anodi</w:t>
      </w:r>
      <w:r w:rsidR="00281798">
        <w:t>zed</w:t>
      </w:r>
      <w:r w:rsidRPr="00513575">
        <w:t xml:space="preserve"> coating </w:t>
      </w:r>
      <w:r w:rsidR="00281798">
        <w:t xml:space="preserve">of </w:t>
      </w:r>
      <w:r w:rsidR="0054529F">
        <w:t>0.0007 inch (</w:t>
      </w:r>
      <w:r w:rsidRPr="00513575">
        <w:t>0.7 mils</w:t>
      </w:r>
      <w:r w:rsidR="0054529F">
        <w:t>)</w:t>
      </w:r>
      <w:r w:rsidRPr="00513575">
        <w:t xml:space="preserve"> </w:t>
      </w:r>
      <w:r w:rsidR="00281798">
        <w:t xml:space="preserve">minimum </w:t>
      </w:r>
      <w:r w:rsidRPr="00513575">
        <w:t>thick</w:t>
      </w:r>
      <w:r w:rsidR="00281798">
        <w:t>ness</w:t>
      </w:r>
      <w:r w:rsidRPr="00513575">
        <w:t>.</w:t>
      </w:r>
    </w:p>
    <w:p w14:paraId="34A81C7D" w14:textId="0DA90327" w:rsidR="005E55FB" w:rsidRPr="00513575" w:rsidRDefault="005E55FB" w:rsidP="00E363DA">
      <w:pPr>
        <w:pStyle w:val="Heading4"/>
      </w:pPr>
      <w:r w:rsidRPr="002501E5">
        <w:t xml:space="preserve">Color:  </w:t>
      </w:r>
      <w:r w:rsidR="00281798" w:rsidRPr="002353D3">
        <w:rPr>
          <w:b/>
          <w:bCs w:val="0"/>
        </w:rPr>
        <w:t xml:space="preserve">[Champagne] [Light bronze] [Medium bronze] [Dark bronze] [Extra dark bronze] [Black] [Copper] </w:t>
      </w:r>
      <w:r w:rsidR="00EC344D" w:rsidRPr="002353D3">
        <w:rPr>
          <w:b/>
          <w:bCs w:val="0"/>
        </w:rPr>
        <w:t>[Bordeaux]</w:t>
      </w:r>
      <w:r w:rsidR="00EC344D" w:rsidRPr="002353D3">
        <w:t xml:space="preserve"> </w:t>
      </w:r>
      <w:r w:rsidR="00281798" w:rsidRPr="002353D3">
        <w:t>or</w:t>
      </w:r>
      <w:r w:rsidR="00281798" w:rsidRPr="002353D3">
        <w:rPr>
          <w:b/>
          <w:bCs w:val="0"/>
        </w:rPr>
        <w:t xml:space="preserve"> </w:t>
      </w:r>
      <w:r w:rsidRPr="002353D3">
        <w:rPr>
          <w:b/>
          <w:bCs w:val="0"/>
        </w:rPr>
        <w:t>[_____]</w:t>
      </w:r>
      <w:r>
        <w:t>.</w:t>
      </w:r>
    </w:p>
    <w:p w14:paraId="3059BE67" w14:textId="77777777" w:rsidR="005E55FB" w:rsidRPr="00513575" w:rsidRDefault="005E55FB" w:rsidP="00C02AA4">
      <w:pPr>
        <w:pStyle w:val="Heading3"/>
      </w:pPr>
      <w:r w:rsidRPr="00513575">
        <w:t xml:space="preserve">Clear Anodized Finish:  AAMA 611, </w:t>
      </w:r>
      <w:r w:rsidR="00281798">
        <w:t xml:space="preserve">Architectural </w:t>
      </w:r>
      <w:r w:rsidRPr="00513575">
        <w:t>Class I, clear anodi</w:t>
      </w:r>
      <w:r w:rsidR="00281798">
        <w:t>zed</w:t>
      </w:r>
      <w:r w:rsidRPr="00513575">
        <w:t xml:space="preserve"> coating </w:t>
      </w:r>
      <w:r w:rsidR="00281798">
        <w:t>of 0.0007 inch (</w:t>
      </w:r>
      <w:r w:rsidR="00281798" w:rsidRPr="00513575">
        <w:t>0.7 mils</w:t>
      </w:r>
      <w:r w:rsidR="00281798">
        <w:t>)</w:t>
      </w:r>
      <w:r w:rsidR="00281798" w:rsidRPr="00513575">
        <w:t xml:space="preserve"> </w:t>
      </w:r>
      <w:r w:rsidR="00281798">
        <w:t xml:space="preserve">minimum </w:t>
      </w:r>
      <w:r w:rsidR="00281798" w:rsidRPr="00513575">
        <w:t>thick</w:t>
      </w:r>
      <w:r w:rsidR="00281798">
        <w:t>ness</w:t>
      </w:r>
      <w:r w:rsidR="00281798" w:rsidRPr="00513575">
        <w:t>.</w:t>
      </w:r>
    </w:p>
    <w:p w14:paraId="7DEA4AD5" w14:textId="77777777" w:rsidR="005E55FB" w:rsidRDefault="005E55FB" w:rsidP="00C02AA4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2045D048" w14:textId="77777777" w:rsidR="00A34708" w:rsidRPr="0049799E" w:rsidRDefault="00A34708" w:rsidP="00AE6F6C">
      <w:pPr>
        <w:pStyle w:val="Heading2"/>
      </w:pPr>
      <w:r w:rsidRPr="0049799E">
        <w:t>ACCESSORIES</w:t>
      </w:r>
    </w:p>
    <w:p w14:paraId="31541A39" w14:textId="77777777" w:rsidR="00A34708" w:rsidRPr="00A34708" w:rsidRDefault="00A34708" w:rsidP="00C02AA4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27EBBCD" w14:textId="77777777" w:rsidR="00A34708" w:rsidRPr="00A34708" w:rsidRDefault="00CD7BBC" w:rsidP="00C02AA4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52F758B3" w14:textId="77777777" w:rsidR="00A34708" w:rsidRDefault="00A34708" w:rsidP="00C02AA4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612B1D4" w14:textId="1A3336D2" w:rsidR="00CD7BBC" w:rsidRDefault="004E6796" w:rsidP="00E363DA">
      <w:pPr>
        <w:pStyle w:val="Heading4"/>
      </w:pPr>
      <w:r>
        <w:t xml:space="preserve">Sheet Aluminum:  </w:t>
      </w:r>
      <w:r w:rsidR="00CD7BBC" w:rsidRPr="00CD7BBC">
        <w:t xml:space="preserve">At 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463D0AF3" w14:textId="67A85F61" w:rsidR="00E95022" w:rsidRDefault="004E6796" w:rsidP="00E363DA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ED9ECB6" w14:textId="77777777" w:rsidR="00CD7BBC" w:rsidRDefault="00CD7BBC" w:rsidP="00C02AA4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795AD330" w14:textId="77777777" w:rsidR="00242C4D" w:rsidRPr="00F960C0" w:rsidRDefault="000057AF" w:rsidP="00E363DA">
      <w:pPr>
        <w:pStyle w:val="Heading4"/>
      </w:pPr>
      <w:r>
        <w:t xml:space="preserve">Aluminum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="0021494D">
        <w:t>Provide s</w:t>
      </w:r>
      <w:r w:rsidRPr="00857930">
        <w:t>tainless</w:t>
      </w:r>
      <w:r>
        <w:t xml:space="preserve"> </w:t>
      </w:r>
      <w:r w:rsidRPr="00857930">
        <w:t>steel fasteners</w:t>
      </w:r>
      <w:r w:rsidR="00911828">
        <w:t xml:space="preserve">, or </w:t>
      </w:r>
      <w:r w:rsidR="003D4F6F">
        <w:t>coated</w:t>
      </w:r>
      <w:r w:rsidR="00911828">
        <w:t xml:space="preserve"> fastener approved by panel manufacturer or project wall consultant</w:t>
      </w:r>
      <w:r>
        <w:t>.</w:t>
      </w:r>
    </w:p>
    <w:p w14:paraId="2C64C6CF" w14:textId="174070D8" w:rsidR="00C37BE2" w:rsidRPr="00F36035" w:rsidRDefault="00C37BE2" w:rsidP="00366E44">
      <w:pPr>
        <w:pStyle w:val="SpecSpecifierNotes"/>
      </w:pPr>
      <w:r w:rsidRPr="00F36035">
        <w:t>Specifier Note:  Verify that panel substrate</w:t>
      </w:r>
      <w:r w:rsidR="00483E47">
        <w:t xml:space="preserve">s are </w:t>
      </w:r>
      <w:r w:rsidRPr="00F36035">
        <w:t>at least 5/8 inch thick exterior plywood, if not</w:t>
      </w:r>
      <w:r w:rsidR="007A101D">
        <w:t>,</w:t>
      </w:r>
      <w:r w:rsidRPr="00F36035">
        <w:t xml:space="preserve">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14:paraId="312BBC1B" w14:textId="769BAB7B" w:rsidR="006F6418" w:rsidRDefault="00CD7BBC" w:rsidP="00C02AA4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0D6B4F">
        <w:t>u</w:t>
      </w:r>
      <w:r w:rsidR="006F6418">
        <w:t>ge</w:t>
      </w:r>
      <w:r w:rsidR="00A871D5">
        <w:t xml:space="preserve"> in accordance with project requirements.</w:t>
      </w:r>
    </w:p>
    <w:p w14:paraId="75DC2788" w14:textId="77777777" w:rsidR="00A871D5" w:rsidRDefault="0067468A" w:rsidP="00E363DA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19E57070" w14:textId="378A59A3" w:rsidR="00CD7BBC" w:rsidRDefault="000333D7" w:rsidP="00E363DA">
      <w:pPr>
        <w:pStyle w:val="Heading4"/>
      </w:pPr>
      <w:r w:rsidRPr="000333D7">
        <w:t xml:space="preserve">Flat Strap:  </w:t>
      </w:r>
      <w:r w:rsidR="004E6796">
        <w:t>Steel sheet a</w:t>
      </w:r>
      <w:r w:rsidR="00165BEB" w:rsidRPr="000333D7">
        <w:t xml:space="preserve">t least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4E084D">
        <w:t>u</w:t>
      </w:r>
      <w:r w:rsidR="00165BEB" w:rsidRPr="000333D7">
        <w:t>ge</w:t>
      </w:r>
      <w:r w:rsidR="008A789B">
        <w:t xml:space="preserve">, 0.0747 inch </w:t>
      </w:r>
      <w:r w:rsidR="0067468A">
        <w:t>thick</w:t>
      </w:r>
      <w:r w:rsidR="00CD7BBC" w:rsidRPr="000333D7">
        <w:t>.</w:t>
      </w:r>
    </w:p>
    <w:p w14:paraId="12173F0C" w14:textId="62D64C98" w:rsidR="00E95022" w:rsidRPr="00CF1E4F" w:rsidRDefault="004E084D" w:rsidP="00E363DA">
      <w:pPr>
        <w:pStyle w:val="Heading4"/>
        <w:rPr>
          <w:b/>
        </w:rPr>
      </w:pPr>
      <w:r>
        <w:t>See</w:t>
      </w:r>
      <w:r w:rsidR="00E95022">
        <w:t xml:space="preserve"> Section 05 4000</w:t>
      </w:r>
      <w:r>
        <w:t xml:space="preserve"> </w:t>
      </w:r>
      <w:bookmarkStart w:id="14" w:name="_Hlk126242713"/>
      <w:r>
        <w:t>for additional information</w:t>
      </w:r>
      <w:bookmarkEnd w:id="14"/>
      <w:r w:rsidR="00E95022">
        <w:t>.</w:t>
      </w:r>
    </w:p>
    <w:p w14:paraId="20DA7857" w14:textId="63536435" w:rsidR="00D5002C" w:rsidRPr="00D5002C" w:rsidRDefault="00D5002C" w:rsidP="00C02AA4">
      <w:pPr>
        <w:pStyle w:val="Heading3"/>
      </w:pPr>
      <w:r w:rsidRPr="00D5002C">
        <w:t>Substrate Wall Sheathing:  Plywood, PS 1, Grade C-D, Exposure I, at least 5/8 inch thick.</w:t>
      </w:r>
    </w:p>
    <w:p w14:paraId="7847784B" w14:textId="24E62FAD" w:rsidR="00D5002C" w:rsidRPr="00D5002C" w:rsidRDefault="00D5002C" w:rsidP="00E363DA">
      <w:pPr>
        <w:pStyle w:val="Heading4"/>
      </w:pPr>
      <w:r w:rsidRPr="00D5002C">
        <w:t xml:space="preserve">Refer to </w:t>
      </w:r>
      <w:r w:rsidR="00C778DD">
        <w:t xml:space="preserve">Drawings and </w:t>
      </w:r>
      <w:r w:rsidR="004E084D">
        <w:t xml:space="preserve">see </w:t>
      </w:r>
      <w:r w:rsidRPr="00D5002C">
        <w:t>Section 06 1000</w:t>
      </w:r>
      <w:r w:rsidR="00C778DD">
        <w:t xml:space="preserve"> for </w:t>
      </w:r>
      <w:r w:rsidR="004E084D">
        <w:t>additional information</w:t>
      </w:r>
      <w:r w:rsidRPr="00D5002C">
        <w:t>.</w:t>
      </w:r>
    </w:p>
    <w:p w14:paraId="68DEDB84" w14:textId="77777777" w:rsidR="00CD4998" w:rsidRDefault="00A34708" w:rsidP="00C02AA4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89843F9" w14:textId="6917E323" w:rsidR="00A34708" w:rsidRDefault="004E084D" w:rsidP="00E363DA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14748C50" w14:textId="77777777" w:rsidR="005D5715" w:rsidRDefault="005D5715" w:rsidP="00366E44">
      <w:pPr>
        <w:pStyle w:val="SpecSpecifierNotes"/>
      </w:pPr>
      <w:bookmarkStart w:id="15" w:name="_Hlk125997124"/>
      <w:r>
        <w:lastRenderedPageBreak/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56379F45" w14:textId="62426141" w:rsidR="005D5715" w:rsidRDefault="005D5715" w:rsidP="00366E44">
      <w:pPr>
        <w:pStyle w:val="SpecSpecifierNotes"/>
      </w:pPr>
      <w:r>
        <w:t xml:space="preserve">Provide sealants in compliance with metal panel manufacturer’s recommendations for physical properties such </w:t>
      </w:r>
      <w:r w:rsidR="0052435B">
        <w:t>as</w:t>
      </w:r>
      <w:r>
        <w:t xml:space="preserve"> adhesion, flexibility, weatherability, water-resistance, chemical resistance, non-corrosive, non-staining, and non-sagging.</w:t>
      </w:r>
    </w:p>
    <w:p w14:paraId="2EE5FB79" w14:textId="77777777" w:rsidR="005D5715" w:rsidRDefault="005D5715" w:rsidP="00366E44">
      <w:pPr>
        <w:pStyle w:val="SpecSpecifierNotes"/>
      </w:pPr>
      <w:r>
        <w:t>Edit following paragraph as necessary.</w:t>
      </w:r>
    </w:p>
    <w:p w14:paraId="47ED2FE4" w14:textId="77777777" w:rsidR="005D5715" w:rsidRDefault="005D5715" w:rsidP="00C02AA4">
      <w:pPr>
        <w:pStyle w:val="Heading3"/>
      </w:pPr>
      <w:bookmarkStart w:id="16" w:name="_Hlk125997161"/>
      <w:bookmarkEnd w:id="15"/>
      <w:r>
        <w:t xml:space="preserve">Sealants:  As recommended by metal panel manufacturer for openings within wall panels and perimeter conditions. </w:t>
      </w:r>
    </w:p>
    <w:p w14:paraId="71531CFC" w14:textId="046EF76B" w:rsidR="005D5715" w:rsidRDefault="004E084D" w:rsidP="00E363DA">
      <w:pPr>
        <w:pStyle w:val="Heading4"/>
      </w:pPr>
      <w:r>
        <w:t>See</w:t>
      </w:r>
      <w:r w:rsidR="005D5715">
        <w:t xml:space="preserve"> Section 07 9</w:t>
      </w:r>
      <w:r w:rsidR="008A789B">
        <w:t>2</w:t>
      </w:r>
      <w:r w:rsidR="005D5715">
        <w:t xml:space="preserve">00 for </w:t>
      </w:r>
      <w:r>
        <w:t>additional information</w:t>
      </w:r>
      <w:r w:rsidR="005D5715">
        <w:t>.</w:t>
      </w:r>
    </w:p>
    <w:bookmarkEnd w:id="16"/>
    <w:p w14:paraId="7974CC79" w14:textId="77777777" w:rsidR="00EC344D" w:rsidRDefault="00EC344D" w:rsidP="00E363DA">
      <w:pPr>
        <w:pStyle w:val="Heading4"/>
        <w:numPr>
          <w:ilvl w:val="0"/>
          <w:numId w:val="0"/>
        </w:numPr>
        <w:ind w:left="1440"/>
      </w:pPr>
    </w:p>
    <w:p w14:paraId="1C8BE39D" w14:textId="77777777" w:rsidR="00B81794" w:rsidRPr="005B6D63" w:rsidRDefault="00C82182" w:rsidP="00F13159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3DA7BF73" w14:textId="77777777" w:rsidR="00B81794" w:rsidRPr="0049799E" w:rsidRDefault="00DE705E" w:rsidP="00AE6F6C">
      <w:pPr>
        <w:pStyle w:val="Heading2"/>
      </w:pPr>
      <w:r w:rsidRPr="0049799E">
        <w:t>EXAMINATION</w:t>
      </w:r>
    </w:p>
    <w:p w14:paraId="67686834" w14:textId="77777777" w:rsidR="00C90FCA" w:rsidRPr="00DE705E" w:rsidRDefault="00C90FCA" w:rsidP="00C02AA4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B729365" w14:textId="77777777" w:rsidR="00C90FCA" w:rsidRPr="00DE705E" w:rsidRDefault="00C90FCA" w:rsidP="00C02AA4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58D50DF" w14:textId="77777777" w:rsidR="00C90FCA" w:rsidRPr="006F5117" w:rsidRDefault="00C90FCA" w:rsidP="00C02AA4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79646A47" w14:textId="77777777" w:rsidR="00C90FCA" w:rsidRPr="00DE705E" w:rsidRDefault="00C90FCA" w:rsidP="00C02AA4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1C4E1BE2" w14:textId="77777777" w:rsidR="00C90FCA" w:rsidRPr="00DE705E" w:rsidRDefault="00C90FCA" w:rsidP="00C02AA4">
      <w:pPr>
        <w:pStyle w:val="Heading3"/>
      </w:pPr>
      <w:r w:rsidRPr="00DE705E">
        <w:t>Proceed with installation only after unsatisfactory conditions have been corrected.</w:t>
      </w:r>
    </w:p>
    <w:p w14:paraId="7B906AC4" w14:textId="77777777" w:rsidR="00857BCD" w:rsidRPr="0049799E" w:rsidRDefault="00857BCD" w:rsidP="00AE6F6C">
      <w:pPr>
        <w:pStyle w:val="Heading2"/>
      </w:pPr>
      <w:r w:rsidRPr="0049799E">
        <w:t>PREPARATION</w:t>
      </w:r>
    </w:p>
    <w:p w14:paraId="6E5CCDD9" w14:textId="6A5ADA2D" w:rsidR="00282845" w:rsidRDefault="00282845" w:rsidP="00C02AA4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6A6F745A" w14:textId="77777777" w:rsidR="007A101D" w:rsidRPr="005F712D" w:rsidRDefault="007A101D" w:rsidP="007A101D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7951E65B" w14:textId="77777777" w:rsidR="00F960C0" w:rsidRPr="0049799E" w:rsidRDefault="00D74B31" w:rsidP="00AE6F6C">
      <w:pPr>
        <w:pStyle w:val="Heading2"/>
      </w:pPr>
      <w:r w:rsidRPr="0049799E">
        <w:t>INSTALLATION</w:t>
      </w:r>
    </w:p>
    <w:p w14:paraId="55FF19E2" w14:textId="77777777" w:rsidR="003E5010" w:rsidRPr="00DB7544" w:rsidRDefault="00F960C0" w:rsidP="00C02AA4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3690D170" w14:textId="77777777" w:rsidR="00351D39" w:rsidRDefault="00351D39" w:rsidP="00E363DA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6CBF8376" w14:textId="77777777" w:rsidR="00351D39" w:rsidRDefault="00351D39" w:rsidP="00E363DA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0A23348A" w14:textId="77777777" w:rsidR="00351D39" w:rsidRPr="00351D39" w:rsidRDefault="00351D39" w:rsidP="00E363DA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03A3508D" w14:textId="77777777" w:rsidR="00610325" w:rsidRDefault="00351D39" w:rsidP="00E363DA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2B55F077" w14:textId="77777777" w:rsidR="00351D39" w:rsidRPr="00F960C0" w:rsidRDefault="00351D39" w:rsidP="00E363DA">
      <w:pPr>
        <w:pStyle w:val="Heading4"/>
      </w:pPr>
      <w:r w:rsidRPr="00F960C0">
        <w:t>Do not compromise internal gutter.</w:t>
      </w:r>
    </w:p>
    <w:p w14:paraId="1AF6C466" w14:textId="77777777" w:rsidR="003E5010" w:rsidRPr="00695508" w:rsidRDefault="001423F3" w:rsidP="00C02AA4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7D93541" w14:textId="77777777" w:rsidR="001423F3" w:rsidRDefault="001423F3" w:rsidP="00C02AA4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32DCBAEF" w14:textId="77777777" w:rsidR="00F960C0" w:rsidRPr="00695508" w:rsidRDefault="001423F3" w:rsidP="00C02AA4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8FC1EC4" w14:textId="77777777" w:rsidR="00F960C0" w:rsidRPr="00695508" w:rsidRDefault="00242C4D" w:rsidP="00C02AA4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B352B08" w14:textId="265655EB" w:rsidR="002E5817" w:rsidRDefault="002E5817" w:rsidP="00C02AA4">
      <w:pPr>
        <w:pStyle w:val="Heading3"/>
      </w:pPr>
      <w:r w:rsidRPr="00695508">
        <w:t>Install weather</w:t>
      </w:r>
      <w:r w:rsidR="004E084D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21C0A5FA" w14:textId="77777777" w:rsidR="005D5715" w:rsidRDefault="005D5715" w:rsidP="00E363DA">
      <w:pPr>
        <w:pStyle w:val="Heading4"/>
      </w:pPr>
      <w:r>
        <w:t>Test for proper adhesion on small unexposed area of solid surfacing prior to use.</w:t>
      </w:r>
    </w:p>
    <w:p w14:paraId="76AC3A03" w14:textId="5CFEF88B" w:rsidR="005D5715" w:rsidRPr="00695508" w:rsidRDefault="004E084D" w:rsidP="00E363DA">
      <w:pPr>
        <w:pStyle w:val="Heading4"/>
      </w:pPr>
      <w:bookmarkStart w:id="17" w:name="_Hlk129709403"/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bookmarkEnd w:id="17"/>
      <w:r w:rsidR="005D5715">
        <w:t>.</w:t>
      </w:r>
    </w:p>
    <w:p w14:paraId="483A8F42" w14:textId="77777777" w:rsidR="001B2CE4" w:rsidRPr="001B2CE4" w:rsidRDefault="001B2CE4" w:rsidP="00C02AA4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996AEB9" w14:textId="77777777" w:rsidR="001B2CE4" w:rsidRPr="001B2CE4" w:rsidRDefault="001B2CE4" w:rsidP="00E363DA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74B99737" w14:textId="77777777" w:rsidR="001B2CE4" w:rsidRPr="001B2CE4" w:rsidRDefault="001B2CE4" w:rsidP="00E363DA">
      <w:pPr>
        <w:pStyle w:val="Heading4"/>
      </w:pPr>
      <w:r w:rsidRPr="001B2CE4">
        <w:t>Install work with laps, joints, and seams that will be permanently watertight and weather resistant.</w:t>
      </w:r>
    </w:p>
    <w:p w14:paraId="0EEB1909" w14:textId="77777777" w:rsidR="00F960C0" w:rsidRPr="001B2CE4" w:rsidRDefault="00F960C0" w:rsidP="00E363DA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C2C3214" w14:textId="7C515725" w:rsidR="00F960C0" w:rsidRPr="00695508" w:rsidRDefault="00242C4D" w:rsidP="00C02AA4">
      <w:pPr>
        <w:pStyle w:val="Heading3"/>
      </w:pPr>
      <w:r>
        <w:t>Install</w:t>
      </w:r>
      <w:r w:rsidR="00F960C0" w:rsidRPr="00695508">
        <w:t xml:space="preserve"> weather</w:t>
      </w:r>
      <w:r w:rsidR="001C25A1">
        <w:t>-</w:t>
      </w:r>
      <w:r w:rsidR="00F960C0" w:rsidRPr="00695508">
        <w:t>tight escutcheons for pipe and conduit penetrating exterior walls.</w:t>
      </w:r>
    </w:p>
    <w:p w14:paraId="768A11DD" w14:textId="77777777" w:rsidR="00F960C0" w:rsidRPr="00F960C0" w:rsidRDefault="00F960C0" w:rsidP="00C02AA4">
      <w:pPr>
        <w:pStyle w:val="Heading3"/>
      </w:pPr>
      <w:r w:rsidRPr="00F960C0">
        <w:lastRenderedPageBreak/>
        <w:t>Metal Protection:  Where dissimilar metals will contact each other or corrosive substrates, protect against galvanic action as recommended by wall panel manufacturer.</w:t>
      </w:r>
    </w:p>
    <w:p w14:paraId="29DC3B01" w14:textId="77777777" w:rsidR="00F960C0" w:rsidRPr="00F960C0" w:rsidRDefault="00F960C0" w:rsidP="00C02AA4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00D0689D" w14:textId="77777777" w:rsidR="00F960C0" w:rsidRPr="00F960C0" w:rsidRDefault="00F960C0" w:rsidP="00E363DA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5649FAF1" w14:textId="77777777" w:rsidR="00F960C0" w:rsidRPr="00F960C0" w:rsidRDefault="00F960C0" w:rsidP="00E363DA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F2CDA52" w14:textId="77777777" w:rsidR="00F960C0" w:rsidRDefault="00007822" w:rsidP="00E363DA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26C0813D" w14:textId="426D585F" w:rsidR="006F6EE9" w:rsidRPr="006F6EE9" w:rsidRDefault="006F6EE9" w:rsidP="00C02AA4">
      <w:pPr>
        <w:pStyle w:val="Heading3"/>
      </w:pPr>
      <w:r w:rsidRPr="006F6EE9">
        <w:t>Install accessories with positive anchorage to building and weather</w:t>
      </w:r>
      <w:r w:rsidR="001C25A1">
        <w:t>-</w:t>
      </w:r>
      <w:r w:rsidRPr="006F6EE9">
        <w:t xml:space="preserve">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422AC7F8" w14:textId="77777777" w:rsidR="006F6EE9" w:rsidRPr="006F6EE9" w:rsidRDefault="006F6EE9" w:rsidP="00E363DA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E464184" w14:textId="572A749E" w:rsidR="00D96128" w:rsidRDefault="001B2CE4" w:rsidP="00C02AA4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4E084D">
        <w:t xml:space="preserve">, </w:t>
      </w:r>
      <w:bookmarkStart w:id="18" w:name="_Hlk127535511"/>
      <w:r w:rsidR="00935C40">
        <w:t xml:space="preserve">and </w:t>
      </w:r>
      <w:r w:rsidR="004E084D">
        <w:t>see</w:t>
      </w:r>
      <w:r w:rsidR="00282845">
        <w:t xml:space="preserve"> </w:t>
      </w:r>
      <w:r w:rsidRPr="001B2CE4">
        <w:t>Section</w:t>
      </w:r>
      <w:r>
        <w:t xml:space="preserve"> 07 2500</w:t>
      </w:r>
      <w:r w:rsidR="004E084D">
        <w:t xml:space="preserve"> for additional information</w:t>
      </w:r>
      <w:bookmarkEnd w:id="18"/>
      <w:r w:rsidR="00282845">
        <w:t>.</w:t>
      </w:r>
    </w:p>
    <w:p w14:paraId="684C6FA5" w14:textId="77777777" w:rsidR="00857BCD" w:rsidRPr="0049799E" w:rsidRDefault="00857BCD" w:rsidP="00AE6F6C">
      <w:pPr>
        <w:pStyle w:val="Heading2"/>
      </w:pPr>
      <w:r w:rsidRPr="0049799E">
        <w:t>TOLERANCES</w:t>
      </w:r>
    </w:p>
    <w:p w14:paraId="5763EF2C" w14:textId="77777777" w:rsidR="00610325" w:rsidRDefault="00610325" w:rsidP="00C02AA4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2FDB49D8" w14:textId="77777777" w:rsidR="00940182" w:rsidRPr="00940182" w:rsidRDefault="00940182" w:rsidP="00AE6F6C">
      <w:pPr>
        <w:pStyle w:val="Heading2"/>
      </w:pPr>
      <w:r w:rsidRPr="00940182">
        <w:t>FIELD QUALITY CONTROL</w:t>
      </w:r>
    </w:p>
    <w:p w14:paraId="0AACBBAA" w14:textId="77777777" w:rsidR="00206151" w:rsidRDefault="00940182" w:rsidP="00366E44">
      <w:pPr>
        <w:pStyle w:val="SpecSpecifierNotes"/>
      </w:pPr>
      <w:r>
        <w:t xml:space="preserve">Specifier Note:  </w:t>
      </w:r>
      <w:r w:rsidR="00206151">
        <w:t>Edit</w:t>
      </w:r>
      <w:r>
        <w:t xml:space="preserve"> </w:t>
      </w:r>
      <w:r w:rsidR="00BB14BC">
        <w:t>following p</w:t>
      </w:r>
      <w:r>
        <w:t>aragraph to identify who shall perform tests and inspections</w:t>
      </w:r>
      <w:r w:rsidR="00206151">
        <w:t xml:space="preserve"> in compliance with project requirements</w:t>
      </w:r>
      <w:r>
        <w:t xml:space="preserve">. </w:t>
      </w:r>
    </w:p>
    <w:p w14:paraId="1FA81438" w14:textId="77777777" w:rsidR="00940182" w:rsidRDefault="00940182" w:rsidP="00C02AA4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0E1C694F" w14:textId="598AE3C9" w:rsidR="00940182" w:rsidRDefault="00206151" w:rsidP="00366E44">
      <w:pPr>
        <w:pStyle w:val="SpecSpecifierNotes"/>
      </w:pPr>
      <w:r>
        <w:t xml:space="preserve">Specifier Note:  Edit following paragraph </w:t>
      </w:r>
      <w:r w:rsidR="00940182">
        <w:t xml:space="preserve">to </w:t>
      </w:r>
      <w:r>
        <w:t>verify</w:t>
      </w:r>
      <w:r w:rsidR="00940182">
        <w:t xml:space="preserve"> </w:t>
      </w:r>
      <w:r>
        <w:t xml:space="preserve">wall panel </w:t>
      </w:r>
      <w:r w:rsidR="00940182">
        <w:t>system's resistance to water penetration</w:t>
      </w:r>
      <w:r w:rsidR="005B6DBA">
        <w:t>, and c</w:t>
      </w:r>
      <w:r>
        <w:t xml:space="preserve">oordinate with </w:t>
      </w:r>
      <w:r w:rsidR="00935C40">
        <w:t>MOCK</w:t>
      </w:r>
      <w:r w:rsidR="006B03CC">
        <w:t>-</w:t>
      </w:r>
      <w:r w:rsidR="00935C40">
        <w:t>UPS a</w:t>
      </w:r>
      <w:r w:rsidR="008047A8">
        <w:t>rticle requirements</w:t>
      </w:r>
      <w:r w:rsidR="00935C40">
        <w:t xml:space="preserve"> in PART 1</w:t>
      </w:r>
      <w:r w:rsidR="005B6DBA">
        <w:t>.</w:t>
      </w:r>
    </w:p>
    <w:p w14:paraId="7300C1AE" w14:textId="63746D25" w:rsidR="00940182" w:rsidRDefault="00940182" w:rsidP="00C02AA4">
      <w:pPr>
        <w:pStyle w:val="Heading3"/>
      </w:pPr>
      <w:r>
        <w:t>Water-Spray Test:  After installation</w:t>
      </w:r>
      <w:r w:rsidR="008047A8">
        <w:t xml:space="preserve"> and in coordination with </w:t>
      </w:r>
      <w:r w:rsidR="006B03CC">
        <w:t>m</w:t>
      </w:r>
      <w:r w:rsidR="008047A8">
        <w:t>ock</w:t>
      </w:r>
      <w:r w:rsidR="006B03CC">
        <w:t>-</w:t>
      </w:r>
      <w:r w:rsidR="008047A8">
        <w:t>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="00935C40" w:rsidRPr="00935C40">
        <w:rPr>
          <w:b/>
        </w:rPr>
        <w:t>[</w:t>
      </w:r>
      <w:r w:rsidRPr="00935C40">
        <w:rPr>
          <w:b/>
        </w:rPr>
        <w:t>&lt;Insert area&gt;</w:t>
      </w:r>
      <w:r w:rsidR="00935C40" w:rsidRPr="00935C40">
        <w:rPr>
          <w:b/>
        </w:rPr>
        <w:t>]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14:paraId="1E8C415D" w14:textId="77777777" w:rsidR="00A4778E" w:rsidRPr="0049799E" w:rsidRDefault="00A4778E" w:rsidP="00AE6F6C">
      <w:pPr>
        <w:pStyle w:val="Heading2"/>
      </w:pPr>
      <w:r w:rsidRPr="0049799E">
        <w:t>CLEANING</w:t>
      </w:r>
    </w:p>
    <w:p w14:paraId="05B46162" w14:textId="77777777" w:rsidR="00610325" w:rsidRPr="00610325" w:rsidRDefault="00D96128" w:rsidP="00C02AA4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7408A2D9" w14:textId="77777777" w:rsidR="00610325" w:rsidRPr="00610325" w:rsidRDefault="002A1406" w:rsidP="00C02AA4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A5C4C28" w14:textId="77777777" w:rsidR="00954866" w:rsidRPr="0049799E" w:rsidRDefault="000F2772" w:rsidP="00AE6F6C">
      <w:pPr>
        <w:pStyle w:val="Heading2"/>
      </w:pPr>
      <w:r w:rsidRPr="0049799E">
        <w:t>PROTECTION</w:t>
      </w:r>
    </w:p>
    <w:p w14:paraId="11E24E9C" w14:textId="43A0E412" w:rsidR="00857BCD" w:rsidRDefault="00857BCD" w:rsidP="00C02AA4">
      <w:pPr>
        <w:pStyle w:val="Heading3"/>
      </w:pPr>
      <w:r w:rsidRPr="00857BCD">
        <w:t>Protect installed products from damage during subsequent construction.</w:t>
      </w:r>
    </w:p>
    <w:p w14:paraId="0227E660" w14:textId="77777777" w:rsidR="00B663FD" w:rsidRPr="00B33B59" w:rsidRDefault="00B663FD" w:rsidP="00C02AA4">
      <w:pPr>
        <w:pStyle w:val="Heading3"/>
      </w:pPr>
      <w:bookmarkStart w:id="19" w:name="_Hlk127535632"/>
      <w:bookmarkStart w:id="20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  <w:bookmarkEnd w:id="19"/>
    </w:p>
    <w:bookmarkEnd w:id="20"/>
    <w:p w14:paraId="31EE735D" w14:textId="77777777" w:rsidR="00D96128" w:rsidRPr="00D96128" w:rsidRDefault="00D96128" w:rsidP="00C02AA4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075219E4" w14:textId="77777777" w:rsidR="001E36E6" w:rsidRDefault="001E36E6" w:rsidP="00613737">
      <w:pPr>
        <w:pStyle w:val="PRT"/>
      </w:pPr>
    </w:p>
    <w:p w14:paraId="23CC9592" w14:textId="30F37812" w:rsidR="00B81794" w:rsidRPr="007944EC" w:rsidRDefault="00B81794" w:rsidP="00613737">
      <w:pPr>
        <w:pStyle w:val="PRT"/>
      </w:pPr>
      <w:r w:rsidRPr="007944EC">
        <w:t>END OF SECTION</w:t>
      </w:r>
    </w:p>
    <w:sectPr w:rsidR="00B81794" w:rsidRPr="007944EC" w:rsidSect="00320C3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1BD3" w14:textId="77777777" w:rsidR="00FE4FB0" w:rsidRDefault="00FE4FB0">
      <w:r>
        <w:separator/>
      </w:r>
    </w:p>
  </w:endnote>
  <w:endnote w:type="continuationSeparator" w:id="0">
    <w:p w14:paraId="5C2D761C" w14:textId="77777777" w:rsidR="00FE4FB0" w:rsidRDefault="00FE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8886" w14:textId="77777777" w:rsidR="00007822" w:rsidRPr="00F11DC9" w:rsidRDefault="00007822" w:rsidP="00824F86">
    <w:pPr>
      <w:pStyle w:val="Footer"/>
    </w:pPr>
    <w:r w:rsidRPr="00F11DC9">
      <w:t>AUTHOR</w:t>
    </w:r>
    <w:r w:rsidR="001021FF">
      <w:tab/>
    </w:r>
    <w:r w:rsidR="001021FF">
      <w:tab/>
    </w:r>
    <w:r w:rsidR="0043603D" w:rsidRPr="00F11DC9">
      <w:t xml:space="preserve">ALUMINUM </w:t>
    </w:r>
    <w:r w:rsidR="00D96128" w:rsidRPr="00F11DC9">
      <w:t>METAL PLATE WALL PANELS</w:t>
    </w:r>
  </w:p>
  <w:p w14:paraId="111B85E0" w14:textId="3A3DACBA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.24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9B5616">
      <w:rPr>
        <w:rStyle w:val="PageNumber"/>
      </w:rPr>
      <w:t xml:space="preserve">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6671" w14:textId="77777777" w:rsidR="00FE4FB0" w:rsidRDefault="00FE4FB0">
      <w:r>
        <w:separator/>
      </w:r>
    </w:p>
  </w:footnote>
  <w:footnote w:type="continuationSeparator" w:id="0">
    <w:p w14:paraId="3C491BEC" w14:textId="77777777" w:rsidR="00FE4FB0" w:rsidRDefault="00FE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AD3C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5933DBF1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5B3A5B80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441993525">
    <w:abstractNumId w:val="1"/>
  </w:num>
  <w:num w:numId="2" w16cid:durableId="1800104387">
    <w:abstractNumId w:val="3"/>
  </w:num>
  <w:num w:numId="3" w16cid:durableId="1775830879">
    <w:abstractNumId w:val="3"/>
  </w:num>
  <w:num w:numId="4" w16cid:durableId="1376543503">
    <w:abstractNumId w:val="3"/>
  </w:num>
  <w:num w:numId="5" w16cid:durableId="678190919">
    <w:abstractNumId w:val="3"/>
  </w:num>
  <w:num w:numId="6" w16cid:durableId="1189486918">
    <w:abstractNumId w:val="3"/>
  </w:num>
  <w:num w:numId="7" w16cid:durableId="1537308516">
    <w:abstractNumId w:val="3"/>
  </w:num>
  <w:num w:numId="8" w16cid:durableId="1785538172">
    <w:abstractNumId w:val="3"/>
  </w:num>
  <w:num w:numId="9" w16cid:durableId="1639144043">
    <w:abstractNumId w:val="3"/>
  </w:num>
  <w:num w:numId="10" w16cid:durableId="294415133">
    <w:abstractNumId w:val="3"/>
  </w:num>
  <w:num w:numId="11" w16cid:durableId="1210411639">
    <w:abstractNumId w:val="3"/>
  </w:num>
  <w:num w:numId="12" w16cid:durableId="1641495081">
    <w:abstractNumId w:val="3"/>
  </w:num>
  <w:num w:numId="13" w16cid:durableId="1728141604">
    <w:abstractNumId w:val="3"/>
  </w:num>
  <w:num w:numId="14" w16cid:durableId="1962302925">
    <w:abstractNumId w:val="5"/>
  </w:num>
  <w:num w:numId="15" w16cid:durableId="536478632">
    <w:abstractNumId w:val="3"/>
  </w:num>
  <w:num w:numId="16" w16cid:durableId="3434420">
    <w:abstractNumId w:val="3"/>
  </w:num>
  <w:num w:numId="17" w16cid:durableId="195122196">
    <w:abstractNumId w:val="3"/>
  </w:num>
  <w:num w:numId="18" w16cid:durableId="409353745">
    <w:abstractNumId w:val="3"/>
  </w:num>
  <w:num w:numId="19" w16cid:durableId="1878394999">
    <w:abstractNumId w:val="3"/>
  </w:num>
  <w:num w:numId="20" w16cid:durableId="2047871196">
    <w:abstractNumId w:val="3"/>
  </w:num>
  <w:num w:numId="21" w16cid:durableId="1899701661">
    <w:abstractNumId w:val="6"/>
  </w:num>
  <w:num w:numId="22" w16cid:durableId="1281033319">
    <w:abstractNumId w:val="3"/>
  </w:num>
  <w:num w:numId="23" w16cid:durableId="1621493390">
    <w:abstractNumId w:val="3"/>
  </w:num>
  <w:num w:numId="24" w16cid:durableId="873538374">
    <w:abstractNumId w:val="3"/>
  </w:num>
  <w:num w:numId="25" w16cid:durableId="1633949639">
    <w:abstractNumId w:val="3"/>
  </w:num>
  <w:num w:numId="26" w16cid:durableId="1771773379">
    <w:abstractNumId w:val="3"/>
  </w:num>
  <w:num w:numId="27" w16cid:durableId="161702743">
    <w:abstractNumId w:val="4"/>
  </w:num>
  <w:num w:numId="28" w16cid:durableId="1507280632">
    <w:abstractNumId w:val="0"/>
  </w:num>
  <w:num w:numId="29" w16cid:durableId="1411847259">
    <w:abstractNumId w:val="3"/>
  </w:num>
  <w:num w:numId="30" w16cid:durableId="1721397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7807413">
    <w:abstractNumId w:val="3"/>
  </w:num>
  <w:num w:numId="32" w16cid:durableId="1037700800">
    <w:abstractNumId w:val="3"/>
  </w:num>
  <w:num w:numId="33" w16cid:durableId="181894333">
    <w:abstractNumId w:val="2"/>
  </w:num>
  <w:num w:numId="34" w16cid:durableId="1853104235">
    <w:abstractNumId w:val="3"/>
  </w:num>
  <w:num w:numId="35" w16cid:durableId="1595238148">
    <w:abstractNumId w:val="3"/>
  </w:num>
  <w:num w:numId="36" w16cid:durableId="1781073656">
    <w:abstractNumId w:val="3"/>
  </w:num>
  <w:num w:numId="37" w16cid:durableId="1223635886">
    <w:abstractNumId w:val="3"/>
  </w:num>
  <w:num w:numId="38" w16cid:durableId="614989955">
    <w:abstractNumId w:val="3"/>
  </w:num>
  <w:num w:numId="39" w16cid:durableId="1297369197">
    <w:abstractNumId w:val="3"/>
  </w:num>
  <w:num w:numId="40" w16cid:durableId="1686665593">
    <w:abstractNumId w:val="1"/>
  </w:num>
  <w:num w:numId="41" w16cid:durableId="419569449">
    <w:abstractNumId w:val="1"/>
  </w:num>
  <w:num w:numId="42" w16cid:durableId="729814117">
    <w:abstractNumId w:val="1"/>
  </w:num>
  <w:num w:numId="43" w16cid:durableId="869103007">
    <w:abstractNumId w:val="1"/>
  </w:num>
  <w:num w:numId="44" w16cid:durableId="274868857">
    <w:abstractNumId w:val="3"/>
  </w:num>
  <w:num w:numId="45" w16cid:durableId="273949630">
    <w:abstractNumId w:val="3"/>
  </w:num>
  <w:num w:numId="46" w16cid:durableId="2087724640">
    <w:abstractNumId w:val="3"/>
  </w:num>
  <w:num w:numId="47" w16cid:durableId="1143497499">
    <w:abstractNumId w:val="3"/>
  </w:num>
  <w:num w:numId="48" w16cid:durableId="20386540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4512"/>
    <w:rsid w:val="000057AF"/>
    <w:rsid w:val="00007822"/>
    <w:rsid w:val="00013976"/>
    <w:rsid w:val="00020025"/>
    <w:rsid w:val="0002160E"/>
    <w:rsid w:val="00021836"/>
    <w:rsid w:val="0002239E"/>
    <w:rsid w:val="000324D7"/>
    <w:rsid w:val="00032BF9"/>
    <w:rsid w:val="000333D7"/>
    <w:rsid w:val="00033EF4"/>
    <w:rsid w:val="0003695E"/>
    <w:rsid w:val="00044752"/>
    <w:rsid w:val="00046B5F"/>
    <w:rsid w:val="0004710B"/>
    <w:rsid w:val="00047BCB"/>
    <w:rsid w:val="00050BCD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73A55"/>
    <w:rsid w:val="000817C1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7803"/>
    <w:rsid w:val="000A0598"/>
    <w:rsid w:val="000A181A"/>
    <w:rsid w:val="000A2199"/>
    <w:rsid w:val="000A5137"/>
    <w:rsid w:val="000A6D80"/>
    <w:rsid w:val="000B2218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D6B4F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391B"/>
    <w:rsid w:val="0012401A"/>
    <w:rsid w:val="00124426"/>
    <w:rsid w:val="001249E4"/>
    <w:rsid w:val="00136E7A"/>
    <w:rsid w:val="00140E2A"/>
    <w:rsid w:val="0014208E"/>
    <w:rsid w:val="001423F3"/>
    <w:rsid w:val="00142436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A0A47"/>
    <w:rsid w:val="001A5540"/>
    <w:rsid w:val="001B2CE4"/>
    <w:rsid w:val="001C0004"/>
    <w:rsid w:val="001C25A1"/>
    <w:rsid w:val="001C3C6E"/>
    <w:rsid w:val="001C7431"/>
    <w:rsid w:val="001D09FA"/>
    <w:rsid w:val="001D0EBB"/>
    <w:rsid w:val="001E0CDE"/>
    <w:rsid w:val="001E1DC1"/>
    <w:rsid w:val="001E2D84"/>
    <w:rsid w:val="001E33A7"/>
    <w:rsid w:val="001E36E6"/>
    <w:rsid w:val="001F29F1"/>
    <w:rsid w:val="001F7D60"/>
    <w:rsid w:val="00206151"/>
    <w:rsid w:val="002074BA"/>
    <w:rsid w:val="00211484"/>
    <w:rsid w:val="0021494D"/>
    <w:rsid w:val="00214A5E"/>
    <w:rsid w:val="00216B70"/>
    <w:rsid w:val="0021714E"/>
    <w:rsid w:val="00220BC4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53D3"/>
    <w:rsid w:val="00236713"/>
    <w:rsid w:val="0023712A"/>
    <w:rsid w:val="00237FA9"/>
    <w:rsid w:val="00241700"/>
    <w:rsid w:val="00242C4D"/>
    <w:rsid w:val="002457AA"/>
    <w:rsid w:val="00246C97"/>
    <w:rsid w:val="002501E5"/>
    <w:rsid w:val="00251A47"/>
    <w:rsid w:val="00253744"/>
    <w:rsid w:val="00256C5B"/>
    <w:rsid w:val="00257079"/>
    <w:rsid w:val="00261DE9"/>
    <w:rsid w:val="00262CAE"/>
    <w:rsid w:val="002633FC"/>
    <w:rsid w:val="00263CB5"/>
    <w:rsid w:val="00266A12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504B"/>
    <w:rsid w:val="002B351B"/>
    <w:rsid w:val="002B4418"/>
    <w:rsid w:val="002B69F6"/>
    <w:rsid w:val="002B75A6"/>
    <w:rsid w:val="002B7F08"/>
    <w:rsid w:val="002C2C2F"/>
    <w:rsid w:val="002D3C77"/>
    <w:rsid w:val="002D6271"/>
    <w:rsid w:val="002E0B8E"/>
    <w:rsid w:val="002E3644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1F28"/>
    <w:rsid w:val="0031641C"/>
    <w:rsid w:val="003165CB"/>
    <w:rsid w:val="0032071B"/>
    <w:rsid w:val="00320968"/>
    <w:rsid w:val="00320C36"/>
    <w:rsid w:val="00323735"/>
    <w:rsid w:val="00324C27"/>
    <w:rsid w:val="003266EA"/>
    <w:rsid w:val="0032776E"/>
    <w:rsid w:val="003303D0"/>
    <w:rsid w:val="00330942"/>
    <w:rsid w:val="003325D8"/>
    <w:rsid w:val="00334326"/>
    <w:rsid w:val="00334CAA"/>
    <w:rsid w:val="00334F22"/>
    <w:rsid w:val="00335B09"/>
    <w:rsid w:val="0033780E"/>
    <w:rsid w:val="00341F29"/>
    <w:rsid w:val="00342D09"/>
    <w:rsid w:val="00345D0E"/>
    <w:rsid w:val="003463B6"/>
    <w:rsid w:val="003473ED"/>
    <w:rsid w:val="00347820"/>
    <w:rsid w:val="00351D39"/>
    <w:rsid w:val="0035230A"/>
    <w:rsid w:val="00352E52"/>
    <w:rsid w:val="0035330E"/>
    <w:rsid w:val="0035486C"/>
    <w:rsid w:val="0035491C"/>
    <w:rsid w:val="00357BEE"/>
    <w:rsid w:val="00360547"/>
    <w:rsid w:val="003640E4"/>
    <w:rsid w:val="00366E4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3EBF"/>
    <w:rsid w:val="003B4A0E"/>
    <w:rsid w:val="003C1DE5"/>
    <w:rsid w:val="003C5C8E"/>
    <w:rsid w:val="003C7645"/>
    <w:rsid w:val="003D1870"/>
    <w:rsid w:val="003D4F6F"/>
    <w:rsid w:val="003D5DCD"/>
    <w:rsid w:val="003D74E5"/>
    <w:rsid w:val="003E223E"/>
    <w:rsid w:val="003E2FDD"/>
    <w:rsid w:val="003E47EC"/>
    <w:rsid w:val="003E5010"/>
    <w:rsid w:val="003E5ED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1D5F"/>
    <w:rsid w:val="00444B52"/>
    <w:rsid w:val="00447F84"/>
    <w:rsid w:val="0045102F"/>
    <w:rsid w:val="004556D0"/>
    <w:rsid w:val="0046441D"/>
    <w:rsid w:val="00464D09"/>
    <w:rsid w:val="004736D1"/>
    <w:rsid w:val="0047518A"/>
    <w:rsid w:val="00475F4D"/>
    <w:rsid w:val="00477188"/>
    <w:rsid w:val="004825DD"/>
    <w:rsid w:val="00483E47"/>
    <w:rsid w:val="00493818"/>
    <w:rsid w:val="0049799E"/>
    <w:rsid w:val="004A17A2"/>
    <w:rsid w:val="004A1C82"/>
    <w:rsid w:val="004A66F8"/>
    <w:rsid w:val="004B1F0E"/>
    <w:rsid w:val="004B407D"/>
    <w:rsid w:val="004B4194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84D"/>
    <w:rsid w:val="004E0AE2"/>
    <w:rsid w:val="004E0B9A"/>
    <w:rsid w:val="004E1704"/>
    <w:rsid w:val="004E1EA9"/>
    <w:rsid w:val="004E2655"/>
    <w:rsid w:val="004E2A70"/>
    <w:rsid w:val="004E2C2C"/>
    <w:rsid w:val="004E5B91"/>
    <w:rsid w:val="004E6796"/>
    <w:rsid w:val="004E781F"/>
    <w:rsid w:val="004F4C44"/>
    <w:rsid w:val="00500511"/>
    <w:rsid w:val="00500652"/>
    <w:rsid w:val="00503388"/>
    <w:rsid w:val="00505C8B"/>
    <w:rsid w:val="00507A9B"/>
    <w:rsid w:val="00511C97"/>
    <w:rsid w:val="00513575"/>
    <w:rsid w:val="00520046"/>
    <w:rsid w:val="005205CE"/>
    <w:rsid w:val="005211D7"/>
    <w:rsid w:val="0052435B"/>
    <w:rsid w:val="00524705"/>
    <w:rsid w:val="005339FD"/>
    <w:rsid w:val="00534043"/>
    <w:rsid w:val="0054011C"/>
    <w:rsid w:val="00540B69"/>
    <w:rsid w:val="0054529F"/>
    <w:rsid w:val="00551B21"/>
    <w:rsid w:val="00553CE6"/>
    <w:rsid w:val="005545DA"/>
    <w:rsid w:val="00557394"/>
    <w:rsid w:val="00560A4C"/>
    <w:rsid w:val="00563D07"/>
    <w:rsid w:val="00567F36"/>
    <w:rsid w:val="005759C3"/>
    <w:rsid w:val="005776A7"/>
    <w:rsid w:val="00577FA9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35A1"/>
    <w:rsid w:val="005C429E"/>
    <w:rsid w:val="005C498D"/>
    <w:rsid w:val="005D5715"/>
    <w:rsid w:val="005D5F65"/>
    <w:rsid w:val="005E55FB"/>
    <w:rsid w:val="005F108B"/>
    <w:rsid w:val="005F2FE7"/>
    <w:rsid w:val="00601580"/>
    <w:rsid w:val="00603B2C"/>
    <w:rsid w:val="00606384"/>
    <w:rsid w:val="0060720F"/>
    <w:rsid w:val="00610325"/>
    <w:rsid w:val="00613737"/>
    <w:rsid w:val="00616618"/>
    <w:rsid w:val="00616CF5"/>
    <w:rsid w:val="00617EE9"/>
    <w:rsid w:val="0062187E"/>
    <w:rsid w:val="00622CB3"/>
    <w:rsid w:val="00623744"/>
    <w:rsid w:val="006246F3"/>
    <w:rsid w:val="00625286"/>
    <w:rsid w:val="00625B16"/>
    <w:rsid w:val="00633217"/>
    <w:rsid w:val="00635076"/>
    <w:rsid w:val="0064749F"/>
    <w:rsid w:val="00647908"/>
    <w:rsid w:val="00652841"/>
    <w:rsid w:val="006544DB"/>
    <w:rsid w:val="00657C61"/>
    <w:rsid w:val="00657DB5"/>
    <w:rsid w:val="006614BA"/>
    <w:rsid w:val="00661608"/>
    <w:rsid w:val="00661657"/>
    <w:rsid w:val="00662C9C"/>
    <w:rsid w:val="00666373"/>
    <w:rsid w:val="006722E0"/>
    <w:rsid w:val="0067468A"/>
    <w:rsid w:val="006754A4"/>
    <w:rsid w:val="00680233"/>
    <w:rsid w:val="006815AE"/>
    <w:rsid w:val="0068309B"/>
    <w:rsid w:val="00683A55"/>
    <w:rsid w:val="00684904"/>
    <w:rsid w:val="0068694D"/>
    <w:rsid w:val="006879E4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3CC"/>
    <w:rsid w:val="006B0661"/>
    <w:rsid w:val="006B0814"/>
    <w:rsid w:val="006B2937"/>
    <w:rsid w:val="006B5DD5"/>
    <w:rsid w:val="006B74F1"/>
    <w:rsid w:val="006C54BB"/>
    <w:rsid w:val="006C6520"/>
    <w:rsid w:val="006C7328"/>
    <w:rsid w:val="006D0DD0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4855"/>
    <w:rsid w:val="00725371"/>
    <w:rsid w:val="007264C8"/>
    <w:rsid w:val="0073133B"/>
    <w:rsid w:val="00731C1C"/>
    <w:rsid w:val="007407F0"/>
    <w:rsid w:val="007413CB"/>
    <w:rsid w:val="00743CBA"/>
    <w:rsid w:val="007440A0"/>
    <w:rsid w:val="00745121"/>
    <w:rsid w:val="0075107A"/>
    <w:rsid w:val="007513BB"/>
    <w:rsid w:val="00751EEC"/>
    <w:rsid w:val="00752750"/>
    <w:rsid w:val="00754180"/>
    <w:rsid w:val="0076240D"/>
    <w:rsid w:val="00764D73"/>
    <w:rsid w:val="00765F66"/>
    <w:rsid w:val="00767235"/>
    <w:rsid w:val="00773397"/>
    <w:rsid w:val="00780EAA"/>
    <w:rsid w:val="0078291E"/>
    <w:rsid w:val="00783A7C"/>
    <w:rsid w:val="00783ADA"/>
    <w:rsid w:val="0079175D"/>
    <w:rsid w:val="007939C8"/>
    <w:rsid w:val="007944EC"/>
    <w:rsid w:val="007951FD"/>
    <w:rsid w:val="00796978"/>
    <w:rsid w:val="007A101D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D08C7"/>
    <w:rsid w:val="007D1BF0"/>
    <w:rsid w:val="007D22F5"/>
    <w:rsid w:val="007D23A9"/>
    <w:rsid w:val="007D3AD6"/>
    <w:rsid w:val="007D5143"/>
    <w:rsid w:val="007E1140"/>
    <w:rsid w:val="007E360A"/>
    <w:rsid w:val="007E41B9"/>
    <w:rsid w:val="007E76C9"/>
    <w:rsid w:val="007F1F91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6D5"/>
    <w:rsid w:val="008124B5"/>
    <w:rsid w:val="00812790"/>
    <w:rsid w:val="00813B5D"/>
    <w:rsid w:val="0081413F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73D"/>
    <w:rsid w:val="00844DAE"/>
    <w:rsid w:val="00845CD7"/>
    <w:rsid w:val="008461A4"/>
    <w:rsid w:val="00852010"/>
    <w:rsid w:val="00857930"/>
    <w:rsid w:val="00857BCD"/>
    <w:rsid w:val="00861CF9"/>
    <w:rsid w:val="00862BD3"/>
    <w:rsid w:val="00866563"/>
    <w:rsid w:val="0087343C"/>
    <w:rsid w:val="00877555"/>
    <w:rsid w:val="00881044"/>
    <w:rsid w:val="00884B4E"/>
    <w:rsid w:val="0088561E"/>
    <w:rsid w:val="00885CDE"/>
    <w:rsid w:val="00887DC2"/>
    <w:rsid w:val="008915F7"/>
    <w:rsid w:val="008916AD"/>
    <w:rsid w:val="00895D37"/>
    <w:rsid w:val="008975A6"/>
    <w:rsid w:val="00897BE4"/>
    <w:rsid w:val="008A0F08"/>
    <w:rsid w:val="008A56BA"/>
    <w:rsid w:val="008A590C"/>
    <w:rsid w:val="008A5CA4"/>
    <w:rsid w:val="008A63C4"/>
    <w:rsid w:val="008A7882"/>
    <w:rsid w:val="008A789B"/>
    <w:rsid w:val="008B1B36"/>
    <w:rsid w:val="008B5E7F"/>
    <w:rsid w:val="008C5455"/>
    <w:rsid w:val="008D2C1F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E7FA5"/>
    <w:rsid w:val="008F3521"/>
    <w:rsid w:val="008F65A5"/>
    <w:rsid w:val="009033B0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538"/>
    <w:rsid w:val="00920F50"/>
    <w:rsid w:val="00922ECF"/>
    <w:rsid w:val="00927DFC"/>
    <w:rsid w:val="0093315F"/>
    <w:rsid w:val="00935C40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3267"/>
    <w:rsid w:val="0098634B"/>
    <w:rsid w:val="00990DAB"/>
    <w:rsid w:val="009927B2"/>
    <w:rsid w:val="00992939"/>
    <w:rsid w:val="00994B39"/>
    <w:rsid w:val="00996828"/>
    <w:rsid w:val="00997654"/>
    <w:rsid w:val="009A2AE3"/>
    <w:rsid w:val="009A7AD8"/>
    <w:rsid w:val="009B3209"/>
    <w:rsid w:val="009B3B02"/>
    <w:rsid w:val="009B47C7"/>
    <w:rsid w:val="009B5616"/>
    <w:rsid w:val="009B659D"/>
    <w:rsid w:val="009B71BE"/>
    <w:rsid w:val="009C691A"/>
    <w:rsid w:val="009C6BD4"/>
    <w:rsid w:val="009D0969"/>
    <w:rsid w:val="009D1D6C"/>
    <w:rsid w:val="009D479B"/>
    <w:rsid w:val="009D5431"/>
    <w:rsid w:val="009D6D01"/>
    <w:rsid w:val="009D7B01"/>
    <w:rsid w:val="009F1E73"/>
    <w:rsid w:val="009F2320"/>
    <w:rsid w:val="009F473B"/>
    <w:rsid w:val="00A02580"/>
    <w:rsid w:val="00A0340B"/>
    <w:rsid w:val="00A05910"/>
    <w:rsid w:val="00A05ABA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2911"/>
    <w:rsid w:val="00A4778E"/>
    <w:rsid w:val="00A52AD8"/>
    <w:rsid w:val="00A5562E"/>
    <w:rsid w:val="00A55987"/>
    <w:rsid w:val="00A55F21"/>
    <w:rsid w:val="00A618AB"/>
    <w:rsid w:val="00A71DEC"/>
    <w:rsid w:val="00A72580"/>
    <w:rsid w:val="00A76D49"/>
    <w:rsid w:val="00A76EBF"/>
    <w:rsid w:val="00A77222"/>
    <w:rsid w:val="00A80C1E"/>
    <w:rsid w:val="00A80D67"/>
    <w:rsid w:val="00A816DF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B1E6C"/>
    <w:rsid w:val="00AB71FC"/>
    <w:rsid w:val="00AC1486"/>
    <w:rsid w:val="00AC1F38"/>
    <w:rsid w:val="00AC3731"/>
    <w:rsid w:val="00AC720F"/>
    <w:rsid w:val="00AD5C59"/>
    <w:rsid w:val="00AD5EC9"/>
    <w:rsid w:val="00AE0FE2"/>
    <w:rsid w:val="00AE38B4"/>
    <w:rsid w:val="00AE5568"/>
    <w:rsid w:val="00AE6F6C"/>
    <w:rsid w:val="00AF0949"/>
    <w:rsid w:val="00AF1B68"/>
    <w:rsid w:val="00AF249A"/>
    <w:rsid w:val="00AF5B72"/>
    <w:rsid w:val="00AF6354"/>
    <w:rsid w:val="00B0105D"/>
    <w:rsid w:val="00B06A44"/>
    <w:rsid w:val="00B07269"/>
    <w:rsid w:val="00B072D4"/>
    <w:rsid w:val="00B07625"/>
    <w:rsid w:val="00B11104"/>
    <w:rsid w:val="00B13701"/>
    <w:rsid w:val="00B1581C"/>
    <w:rsid w:val="00B15E16"/>
    <w:rsid w:val="00B15EF2"/>
    <w:rsid w:val="00B2348B"/>
    <w:rsid w:val="00B30B71"/>
    <w:rsid w:val="00B318CD"/>
    <w:rsid w:val="00B32C6D"/>
    <w:rsid w:val="00B333C5"/>
    <w:rsid w:val="00B35A0A"/>
    <w:rsid w:val="00B37F96"/>
    <w:rsid w:val="00B43872"/>
    <w:rsid w:val="00B44601"/>
    <w:rsid w:val="00B54058"/>
    <w:rsid w:val="00B54F6D"/>
    <w:rsid w:val="00B56814"/>
    <w:rsid w:val="00B57360"/>
    <w:rsid w:val="00B57714"/>
    <w:rsid w:val="00B621F1"/>
    <w:rsid w:val="00B63F96"/>
    <w:rsid w:val="00B6410F"/>
    <w:rsid w:val="00B663FD"/>
    <w:rsid w:val="00B66CE1"/>
    <w:rsid w:val="00B71EA4"/>
    <w:rsid w:val="00B74E48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540B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CAB"/>
    <w:rsid w:val="00C01CCA"/>
    <w:rsid w:val="00C02AA4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6D62"/>
    <w:rsid w:val="00C47A8E"/>
    <w:rsid w:val="00C53578"/>
    <w:rsid w:val="00C60025"/>
    <w:rsid w:val="00C610EB"/>
    <w:rsid w:val="00C66735"/>
    <w:rsid w:val="00C6768C"/>
    <w:rsid w:val="00C72E11"/>
    <w:rsid w:val="00C76031"/>
    <w:rsid w:val="00C778DD"/>
    <w:rsid w:val="00C80872"/>
    <w:rsid w:val="00C80DA5"/>
    <w:rsid w:val="00C81A22"/>
    <w:rsid w:val="00C82182"/>
    <w:rsid w:val="00C82322"/>
    <w:rsid w:val="00C843BA"/>
    <w:rsid w:val="00C85051"/>
    <w:rsid w:val="00C90FCA"/>
    <w:rsid w:val="00C91F10"/>
    <w:rsid w:val="00C96684"/>
    <w:rsid w:val="00C97E13"/>
    <w:rsid w:val="00CA02CF"/>
    <w:rsid w:val="00CA3E6D"/>
    <w:rsid w:val="00CA4658"/>
    <w:rsid w:val="00CA4B87"/>
    <w:rsid w:val="00CA4C8F"/>
    <w:rsid w:val="00CA6611"/>
    <w:rsid w:val="00CB01DC"/>
    <w:rsid w:val="00CB17CA"/>
    <w:rsid w:val="00CB52E6"/>
    <w:rsid w:val="00CB6993"/>
    <w:rsid w:val="00CC1834"/>
    <w:rsid w:val="00CC1AFF"/>
    <w:rsid w:val="00CC7B9A"/>
    <w:rsid w:val="00CD11E8"/>
    <w:rsid w:val="00CD18AC"/>
    <w:rsid w:val="00CD4998"/>
    <w:rsid w:val="00CD625B"/>
    <w:rsid w:val="00CD6C61"/>
    <w:rsid w:val="00CD7BBC"/>
    <w:rsid w:val="00CE0E39"/>
    <w:rsid w:val="00CE12DA"/>
    <w:rsid w:val="00CE19D2"/>
    <w:rsid w:val="00CF065A"/>
    <w:rsid w:val="00CF1E4F"/>
    <w:rsid w:val="00CF44E8"/>
    <w:rsid w:val="00D02D66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559ED"/>
    <w:rsid w:val="00D56A1D"/>
    <w:rsid w:val="00D61AF0"/>
    <w:rsid w:val="00D62B7A"/>
    <w:rsid w:val="00D637A0"/>
    <w:rsid w:val="00D66062"/>
    <w:rsid w:val="00D74B31"/>
    <w:rsid w:val="00D77107"/>
    <w:rsid w:val="00D77F7C"/>
    <w:rsid w:val="00D83087"/>
    <w:rsid w:val="00D8397F"/>
    <w:rsid w:val="00D879F7"/>
    <w:rsid w:val="00D92F01"/>
    <w:rsid w:val="00D931F4"/>
    <w:rsid w:val="00D95ABD"/>
    <w:rsid w:val="00D95DD0"/>
    <w:rsid w:val="00D96128"/>
    <w:rsid w:val="00D974D7"/>
    <w:rsid w:val="00DA3497"/>
    <w:rsid w:val="00DA3EB1"/>
    <w:rsid w:val="00DA545A"/>
    <w:rsid w:val="00DA74B9"/>
    <w:rsid w:val="00DB2780"/>
    <w:rsid w:val="00DB3375"/>
    <w:rsid w:val="00DB5515"/>
    <w:rsid w:val="00DB5A32"/>
    <w:rsid w:val="00DB7544"/>
    <w:rsid w:val="00DC069E"/>
    <w:rsid w:val="00DC08B9"/>
    <w:rsid w:val="00DD3046"/>
    <w:rsid w:val="00DD7E36"/>
    <w:rsid w:val="00DE18EE"/>
    <w:rsid w:val="00DE611A"/>
    <w:rsid w:val="00DE63D7"/>
    <w:rsid w:val="00DE705E"/>
    <w:rsid w:val="00DF2705"/>
    <w:rsid w:val="00DF4003"/>
    <w:rsid w:val="00DF5951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63DA"/>
    <w:rsid w:val="00E377BF"/>
    <w:rsid w:val="00E415C7"/>
    <w:rsid w:val="00E4176A"/>
    <w:rsid w:val="00E42D41"/>
    <w:rsid w:val="00E50568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67F80"/>
    <w:rsid w:val="00E72FB8"/>
    <w:rsid w:val="00E73418"/>
    <w:rsid w:val="00E74EB9"/>
    <w:rsid w:val="00E75E3C"/>
    <w:rsid w:val="00E77B90"/>
    <w:rsid w:val="00E90638"/>
    <w:rsid w:val="00E93428"/>
    <w:rsid w:val="00E95022"/>
    <w:rsid w:val="00E97912"/>
    <w:rsid w:val="00EA0147"/>
    <w:rsid w:val="00EA163D"/>
    <w:rsid w:val="00EB1197"/>
    <w:rsid w:val="00EB2F84"/>
    <w:rsid w:val="00EB340E"/>
    <w:rsid w:val="00EC133D"/>
    <w:rsid w:val="00EC344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2BC1"/>
    <w:rsid w:val="00EE6037"/>
    <w:rsid w:val="00EE630E"/>
    <w:rsid w:val="00EF114D"/>
    <w:rsid w:val="00EF26FC"/>
    <w:rsid w:val="00EF5815"/>
    <w:rsid w:val="00EF5B8A"/>
    <w:rsid w:val="00EF5D52"/>
    <w:rsid w:val="00F03B0E"/>
    <w:rsid w:val="00F0517C"/>
    <w:rsid w:val="00F05194"/>
    <w:rsid w:val="00F051F2"/>
    <w:rsid w:val="00F060A6"/>
    <w:rsid w:val="00F06B29"/>
    <w:rsid w:val="00F06CFE"/>
    <w:rsid w:val="00F11DC9"/>
    <w:rsid w:val="00F12CE2"/>
    <w:rsid w:val="00F13159"/>
    <w:rsid w:val="00F14CCD"/>
    <w:rsid w:val="00F1500D"/>
    <w:rsid w:val="00F150F8"/>
    <w:rsid w:val="00F17E52"/>
    <w:rsid w:val="00F21E23"/>
    <w:rsid w:val="00F2238E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535B"/>
    <w:rsid w:val="00F66EB5"/>
    <w:rsid w:val="00F70B84"/>
    <w:rsid w:val="00F71BEB"/>
    <w:rsid w:val="00F77202"/>
    <w:rsid w:val="00F77870"/>
    <w:rsid w:val="00F77D93"/>
    <w:rsid w:val="00F814E9"/>
    <w:rsid w:val="00F83E6C"/>
    <w:rsid w:val="00F849F3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43EC"/>
    <w:rsid w:val="00FC5A75"/>
    <w:rsid w:val="00FC5B4D"/>
    <w:rsid w:val="00FC658E"/>
    <w:rsid w:val="00FD067F"/>
    <w:rsid w:val="00FD2F9D"/>
    <w:rsid w:val="00FD36D3"/>
    <w:rsid w:val="00FD3994"/>
    <w:rsid w:val="00FD624C"/>
    <w:rsid w:val="00FE024C"/>
    <w:rsid w:val="00FE23CF"/>
    <w:rsid w:val="00FE4266"/>
    <w:rsid w:val="00FE49F4"/>
    <w:rsid w:val="00FE4BD3"/>
    <w:rsid w:val="00FE4FB0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75B1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7" w:lineRule="auto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F13159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AE6F6C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C02AA4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E363DA"/>
    <w:pPr>
      <w:numPr>
        <w:ilvl w:val="5"/>
        <w:numId w:val="39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39"/>
      </w:numPr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613737"/>
    <w:pPr>
      <w:widowControl w:val="0"/>
      <w:ind w:left="0" w:firstLine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366E4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6F6C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59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AA4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63DA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366E44"/>
    <w:rPr>
      <w:rFonts w:ascii="Arial" w:hAnsi="Arial"/>
      <w:bCs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5CD-2FB7-4695-83EC-C5AEEF0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0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Shawn Borsos</cp:lastModifiedBy>
  <cp:revision>124</cp:revision>
  <cp:lastPrinted>2023-01-27T17:52:00Z</cp:lastPrinted>
  <dcterms:created xsi:type="dcterms:W3CDTF">2012-01-27T01:16:00Z</dcterms:created>
  <dcterms:modified xsi:type="dcterms:W3CDTF">2026-03-16T18:17:00Z</dcterms:modified>
</cp:coreProperties>
</file>